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761B8" w14:textId="218B6DAC" w:rsidR="00720FA2" w:rsidRDefault="00720FA2" w:rsidP="00620A7F">
      <w:pPr>
        <w:tabs>
          <w:tab w:val="left" w:pos="210"/>
          <w:tab w:val="center" w:pos="4537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rFonts w:cs="CIDFont+F2"/>
        </w:rPr>
      </w:pPr>
      <w:bookmarkStart w:id="0" w:name="_GoBack"/>
      <w:bookmarkEnd w:id="0"/>
      <w:r w:rsidRPr="00E16D4F">
        <w:rPr>
          <w:rFonts w:cs="CIDFont+F2"/>
        </w:rPr>
        <w:t>UMOWA</w:t>
      </w:r>
      <w:r w:rsidR="0068192F" w:rsidRPr="00E16D4F">
        <w:rPr>
          <w:rFonts w:cs="CIDFont+F2"/>
        </w:rPr>
        <w:t xml:space="preserve"> Nr ……………</w:t>
      </w:r>
      <w:r w:rsidRPr="00E16D4F">
        <w:rPr>
          <w:rFonts w:cs="CIDFont+F2"/>
        </w:rPr>
        <w:t xml:space="preserve"> </w:t>
      </w:r>
    </w:p>
    <w:p w14:paraId="4D516116" w14:textId="77777777" w:rsidR="00620A7F" w:rsidRPr="00E16D4F" w:rsidRDefault="00620A7F" w:rsidP="00620A7F">
      <w:pPr>
        <w:tabs>
          <w:tab w:val="left" w:pos="210"/>
          <w:tab w:val="center" w:pos="4537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rFonts w:eastAsia="Times New Roman" w:cs="CIDFont+F2"/>
          <w:color w:val="auto"/>
        </w:rPr>
      </w:pPr>
    </w:p>
    <w:p w14:paraId="14485D27" w14:textId="46ECBE1A" w:rsidR="00713A31" w:rsidRPr="00E16D4F" w:rsidRDefault="00B55899" w:rsidP="00393F91">
      <w:pPr>
        <w:keepLines/>
        <w:widowControl w:val="0"/>
        <w:suppressAutoHyphens/>
        <w:spacing w:before="120" w:after="120"/>
        <w:rPr>
          <w:rFonts w:cs="Calibri"/>
          <w:lang w:eastAsia="ar-SA"/>
        </w:rPr>
      </w:pPr>
      <w:r>
        <w:rPr>
          <w:rFonts w:cs="Calibri"/>
          <w:lang w:eastAsia="ar-SA"/>
        </w:rPr>
        <w:t>Z</w:t>
      </w:r>
      <w:r w:rsidR="00393F91" w:rsidRPr="00E16D4F">
        <w:rPr>
          <w:rFonts w:cs="Calibri"/>
          <w:lang w:eastAsia="ar-SA"/>
        </w:rPr>
        <w:t xml:space="preserve">awarta  w dniu ………………….. 20….  roku  w Otwocku </w:t>
      </w:r>
      <w:r w:rsidR="00713A31" w:rsidRPr="00E16D4F">
        <w:rPr>
          <w:rFonts w:cs="Calibri"/>
          <w:lang w:eastAsia="ar-SA"/>
        </w:rPr>
        <w:t xml:space="preserve">na </w:t>
      </w:r>
      <w:r w:rsidR="00707D4A" w:rsidRPr="00E16D4F">
        <w:rPr>
          <w:rFonts w:cs="Calibri"/>
          <w:lang w:eastAsia="ar-SA"/>
        </w:rPr>
        <w:t>dostawę</w:t>
      </w:r>
      <w:r w:rsidR="00556168" w:rsidRPr="00E16D4F">
        <w:rPr>
          <w:rFonts w:cs="Calibri"/>
          <w:lang w:eastAsia="ar-SA"/>
        </w:rPr>
        <w:t>/</w:t>
      </w:r>
      <w:r w:rsidR="00713A31" w:rsidRPr="00E16D4F">
        <w:rPr>
          <w:rFonts w:cs="Calibri"/>
          <w:lang w:eastAsia="ar-SA"/>
        </w:rPr>
        <w:t xml:space="preserve">zakup do zadania inwestycyjnego pod nazwą ……………………………………………………………… </w:t>
      </w:r>
    </w:p>
    <w:p w14:paraId="1EA4E5A6" w14:textId="45B0375A" w:rsidR="00393F91" w:rsidRPr="00E16D4F" w:rsidRDefault="00393F91" w:rsidP="00393F91">
      <w:pPr>
        <w:keepLines/>
        <w:widowControl w:val="0"/>
        <w:suppressAutoHyphens/>
        <w:spacing w:before="120" w:after="120"/>
        <w:rPr>
          <w:rFonts w:cs="Calibri"/>
          <w:lang w:eastAsia="ar-SA"/>
        </w:rPr>
      </w:pPr>
      <w:r w:rsidRPr="00E16D4F">
        <w:rPr>
          <w:rFonts w:cs="Calibri"/>
          <w:lang w:eastAsia="ar-SA"/>
        </w:rPr>
        <w:t>pomiędzy:,</w:t>
      </w:r>
    </w:p>
    <w:p w14:paraId="29DC989A" w14:textId="05E83440" w:rsidR="00720FA2" w:rsidRPr="00E16D4F" w:rsidRDefault="00393F91" w:rsidP="00393F91">
      <w:pPr>
        <w:keepLines/>
        <w:widowControl w:val="0"/>
        <w:suppressAutoHyphens/>
        <w:spacing w:before="120" w:after="120"/>
        <w:rPr>
          <w:rFonts w:cs="Calibri"/>
          <w:lang w:eastAsia="ar-SA"/>
        </w:rPr>
      </w:pPr>
      <w:r w:rsidRPr="00E16D4F">
        <w:rPr>
          <w:rFonts w:cs="Calibri"/>
          <w:lang w:eastAsia="ar-SA"/>
        </w:rPr>
        <w:t xml:space="preserve">Miastem Otwock z siedzibą w Otwocku przy ul. Armii Krajowej 2, NIP : 532 10 07 014,                  ……………………………………………………………………………., reprezentowanym przez ………………………………………..- Dyrektora …………….działającego na podstawie pełnomocnictwa Prezydenta Miasta Otwocka z dnia ………………… </w:t>
      </w:r>
    </w:p>
    <w:p w14:paraId="23E06F71" w14:textId="17002537" w:rsidR="00720FA2" w:rsidRPr="00E16D4F" w:rsidRDefault="00720FA2" w:rsidP="00393F91">
      <w:pPr>
        <w:autoSpaceDE w:val="0"/>
        <w:autoSpaceDN w:val="0"/>
        <w:adjustRightInd w:val="0"/>
        <w:spacing w:line="360" w:lineRule="auto"/>
        <w:ind w:left="0" w:firstLine="0"/>
        <w:rPr>
          <w:rFonts w:cs="CIDFont+F3"/>
          <w:color w:val="auto"/>
        </w:rPr>
      </w:pPr>
      <w:r w:rsidRPr="00E16D4F">
        <w:rPr>
          <w:rFonts w:cs="CIDFont+F3"/>
        </w:rPr>
        <w:t>zwaną dalej w treści „ZAMAWIAJĄCYM</w:t>
      </w:r>
      <w:r w:rsidR="00393F91" w:rsidRPr="00E16D4F">
        <w:rPr>
          <w:rFonts w:cs="CIDFont+F3"/>
        </w:rPr>
        <w:t xml:space="preserve"> / KUPUJĄCYM</w:t>
      </w:r>
      <w:r w:rsidRPr="00E16D4F">
        <w:rPr>
          <w:rFonts w:cs="CIDFont+F3"/>
        </w:rPr>
        <w:t>”</w:t>
      </w:r>
    </w:p>
    <w:p w14:paraId="00C2CF0D" w14:textId="77777777" w:rsidR="00215F8D" w:rsidRPr="00E16D4F" w:rsidRDefault="00215F8D" w:rsidP="00215F8D">
      <w:pPr>
        <w:autoSpaceDE w:val="0"/>
        <w:autoSpaceDN w:val="0"/>
        <w:adjustRightInd w:val="0"/>
        <w:spacing w:line="360" w:lineRule="auto"/>
        <w:rPr>
          <w:rFonts w:cs="CIDFont+F3"/>
        </w:rPr>
      </w:pPr>
      <w:r w:rsidRPr="00E16D4F">
        <w:rPr>
          <w:rFonts w:cs="CIDFont+F3"/>
        </w:rPr>
        <w:t xml:space="preserve">a  </w:t>
      </w:r>
    </w:p>
    <w:p w14:paraId="4C8DD826" w14:textId="77777777" w:rsidR="00215F8D" w:rsidRPr="00E16D4F" w:rsidRDefault="00215F8D" w:rsidP="00215F8D">
      <w:pPr>
        <w:autoSpaceDE w:val="0"/>
        <w:autoSpaceDN w:val="0"/>
        <w:adjustRightInd w:val="0"/>
        <w:spacing w:line="360" w:lineRule="auto"/>
        <w:rPr>
          <w:rFonts w:cs="CIDFont+F3"/>
        </w:rPr>
      </w:pPr>
      <w:r w:rsidRPr="00E16D4F">
        <w:rPr>
          <w:rFonts w:cs="CIDFont+F3"/>
        </w:rPr>
        <w:t>…………………………………………………………………</w:t>
      </w:r>
    </w:p>
    <w:p w14:paraId="78AA0D02" w14:textId="77777777" w:rsidR="00215F8D" w:rsidRPr="00E16D4F" w:rsidRDefault="00215F8D" w:rsidP="00215F8D">
      <w:pPr>
        <w:autoSpaceDE w:val="0"/>
        <w:autoSpaceDN w:val="0"/>
        <w:adjustRightInd w:val="0"/>
        <w:spacing w:line="360" w:lineRule="auto"/>
        <w:rPr>
          <w:rFonts w:cs="CIDFont+F3"/>
        </w:rPr>
      </w:pPr>
      <w:r w:rsidRPr="00E16D4F">
        <w:rPr>
          <w:rFonts w:cs="CIDFont+F3"/>
        </w:rPr>
        <w:t>………………………………………………………………….</w:t>
      </w:r>
    </w:p>
    <w:p w14:paraId="2EC1FDEA" w14:textId="77777777" w:rsidR="00215F8D" w:rsidRPr="00E16D4F" w:rsidRDefault="00215F8D" w:rsidP="00215F8D">
      <w:pPr>
        <w:autoSpaceDE w:val="0"/>
        <w:autoSpaceDN w:val="0"/>
        <w:adjustRightInd w:val="0"/>
        <w:spacing w:line="360" w:lineRule="auto"/>
        <w:rPr>
          <w:rFonts w:cs="CIDFont+F3"/>
        </w:rPr>
      </w:pPr>
      <w:r w:rsidRPr="00E16D4F">
        <w:rPr>
          <w:rFonts w:cs="CIDFont+F3"/>
        </w:rPr>
        <w:t>…………………………………………………………………</w:t>
      </w:r>
    </w:p>
    <w:p w14:paraId="6336BAF8" w14:textId="77777777" w:rsidR="00215F8D" w:rsidRPr="00E16D4F" w:rsidRDefault="00215F8D" w:rsidP="00215F8D">
      <w:pPr>
        <w:autoSpaceDE w:val="0"/>
        <w:autoSpaceDN w:val="0"/>
        <w:adjustRightInd w:val="0"/>
        <w:spacing w:line="360" w:lineRule="auto"/>
        <w:rPr>
          <w:rFonts w:cs="CIDFont+F3"/>
        </w:rPr>
      </w:pPr>
      <w:r w:rsidRPr="00E16D4F">
        <w:rPr>
          <w:rFonts w:cs="CIDFont+F3"/>
        </w:rPr>
        <w:t>Reprezentowanym przez :</w:t>
      </w:r>
    </w:p>
    <w:p w14:paraId="45AFA871" w14:textId="77777777" w:rsidR="00215F8D" w:rsidRPr="00E16D4F" w:rsidRDefault="00215F8D" w:rsidP="00215F8D">
      <w:pPr>
        <w:autoSpaceDE w:val="0"/>
        <w:autoSpaceDN w:val="0"/>
        <w:adjustRightInd w:val="0"/>
        <w:spacing w:line="360" w:lineRule="auto"/>
        <w:rPr>
          <w:rFonts w:cs="CIDFont+F3"/>
        </w:rPr>
      </w:pPr>
      <w:r w:rsidRPr="00E16D4F">
        <w:rPr>
          <w:rFonts w:cs="CIDFont+F3"/>
        </w:rPr>
        <w:t>…………………………………………………………………</w:t>
      </w:r>
    </w:p>
    <w:p w14:paraId="7EDDC38D" w14:textId="77777777" w:rsidR="00215F8D" w:rsidRPr="00E16D4F" w:rsidRDefault="00215F8D" w:rsidP="00215F8D">
      <w:pPr>
        <w:autoSpaceDE w:val="0"/>
        <w:autoSpaceDN w:val="0"/>
        <w:adjustRightInd w:val="0"/>
        <w:spacing w:line="360" w:lineRule="auto"/>
        <w:rPr>
          <w:rFonts w:cs="CIDFont+F3"/>
        </w:rPr>
      </w:pPr>
      <w:r w:rsidRPr="00E16D4F">
        <w:rPr>
          <w:rFonts w:cs="CIDFont+F3"/>
        </w:rPr>
        <w:t xml:space="preserve">NIP </w:t>
      </w:r>
    </w:p>
    <w:p w14:paraId="1CA3E386" w14:textId="77777777" w:rsidR="00215F8D" w:rsidRPr="00E16D4F" w:rsidRDefault="00215F8D" w:rsidP="00215F8D">
      <w:pPr>
        <w:autoSpaceDE w:val="0"/>
        <w:autoSpaceDN w:val="0"/>
        <w:adjustRightInd w:val="0"/>
        <w:spacing w:line="360" w:lineRule="auto"/>
        <w:rPr>
          <w:rFonts w:cs="CIDFont+F3"/>
        </w:rPr>
      </w:pPr>
      <w:r w:rsidRPr="00E16D4F">
        <w:rPr>
          <w:rFonts w:cs="CIDFont+F3"/>
        </w:rPr>
        <w:t xml:space="preserve">REGON </w:t>
      </w:r>
    </w:p>
    <w:p w14:paraId="565C435A" w14:textId="77777777" w:rsidR="00215F8D" w:rsidRPr="00E16D4F" w:rsidRDefault="00215F8D" w:rsidP="00215F8D">
      <w:pPr>
        <w:autoSpaceDE w:val="0"/>
        <w:autoSpaceDN w:val="0"/>
        <w:adjustRightInd w:val="0"/>
        <w:spacing w:line="360" w:lineRule="auto"/>
        <w:rPr>
          <w:rFonts w:cs="CIDFont+F3"/>
        </w:rPr>
      </w:pPr>
      <w:r w:rsidRPr="00E16D4F">
        <w:rPr>
          <w:rFonts w:cs="CIDFont+F3"/>
        </w:rPr>
        <w:t xml:space="preserve">tel. </w:t>
      </w:r>
    </w:p>
    <w:p w14:paraId="2C90ABF6" w14:textId="77777777" w:rsidR="00215F8D" w:rsidRPr="00E16D4F" w:rsidRDefault="00215F8D" w:rsidP="00215F8D">
      <w:pPr>
        <w:autoSpaceDE w:val="0"/>
        <w:autoSpaceDN w:val="0"/>
        <w:adjustRightInd w:val="0"/>
        <w:spacing w:line="360" w:lineRule="auto"/>
        <w:rPr>
          <w:rFonts w:cs="CIDFont+F3"/>
        </w:rPr>
      </w:pPr>
      <w:r w:rsidRPr="00E16D4F">
        <w:rPr>
          <w:rFonts w:cs="CIDFont+F3"/>
        </w:rPr>
        <w:t xml:space="preserve">email : </w:t>
      </w:r>
    </w:p>
    <w:p w14:paraId="09ADA71F" w14:textId="4EB25BF5" w:rsidR="00720FA2" w:rsidRPr="00E16D4F" w:rsidRDefault="00720FA2" w:rsidP="00215F8D">
      <w:pPr>
        <w:autoSpaceDE w:val="0"/>
        <w:autoSpaceDN w:val="0"/>
        <w:adjustRightInd w:val="0"/>
        <w:spacing w:line="360" w:lineRule="auto"/>
        <w:ind w:left="0" w:firstLine="0"/>
        <w:rPr>
          <w:rFonts w:cs="CIDFont+F3"/>
        </w:rPr>
      </w:pPr>
      <w:r w:rsidRPr="00E16D4F">
        <w:rPr>
          <w:rFonts w:cs="CIDFont+F3"/>
        </w:rPr>
        <w:t>zwanym „WYKONAWCĄ</w:t>
      </w:r>
      <w:r w:rsidR="00393F91" w:rsidRPr="00E16D4F">
        <w:rPr>
          <w:rFonts w:cs="CIDFont+F3"/>
        </w:rPr>
        <w:t xml:space="preserve"> / SPRZEDAWCĄ</w:t>
      </w:r>
      <w:r w:rsidRPr="00E16D4F">
        <w:rPr>
          <w:rFonts w:cs="CIDFont+F3"/>
        </w:rPr>
        <w:t>”</w:t>
      </w:r>
    </w:p>
    <w:p w14:paraId="65F1175E" w14:textId="77777777" w:rsidR="00720FA2" w:rsidRPr="00E16D4F" w:rsidRDefault="00720FA2" w:rsidP="00720FA2">
      <w:pPr>
        <w:autoSpaceDE w:val="0"/>
        <w:autoSpaceDN w:val="0"/>
        <w:adjustRightInd w:val="0"/>
        <w:spacing w:line="360" w:lineRule="auto"/>
        <w:rPr>
          <w:rFonts w:cs="CIDFont+F3"/>
        </w:rPr>
      </w:pPr>
    </w:p>
    <w:p w14:paraId="6D1A5972" w14:textId="2FA85D94" w:rsidR="00720FA2" w:rsidRPr="00E16D4F" w:rsidRDefault="00720FA2" w:rsidP="00720FA2">
      <w:pPr>
        <w:autoSpaceDE w:val="0"/>
        <w:autoSpaceDN w:val="0"/>
        <w:adjustRightInd w:val="0"/>
        <w:spacing w:line="360" w:lineRule="auto"/>
        <w:rPr>
          <w:rFonts w:cs="CIDFont+F3"/>
        </w:rPr>
      </w:pPr>
      <w:r w:rsidRPr="00E16D4F">
        <w:rPr>
          <w:rFonts w:cs="CIDFont+F3"/>
        </w:rPr>
        <w:t>zwanymi dalej również łącznie „</w:t>
      </w:r>
      <w:r w:rsidR="00331ADD" w:rsidRPr="00E16D4F">
        <w:rPr>
          <w:rFonts w:cs="CIDFont+F3"/>
        </w:rPr>
        <w:t>STRONAMI</w:t>
      </w:r>
      <w:r w:rsidRPr="00E16D4F">
        <w:rPr>
          <w:rFonts w:cs="CIDFont+F3"/>
        </w:rPr>
        <w:t>”.</w:t>
      </w:r>
    </w:p>
    <w:p w14:paraId="0D6AF025" w14:textId="34647E77" w:rsidR="00CD7EDC" w:rsidRPr="00E16D4F" w:rsidRDefault="00CD7EDC" w:rsidP="00E530C0">
      <w:pPr>
        <w:spacing w:after="160" w:line="258" w:lineRule="auto"/>
        <w:ind w:left="0" w:firstLine="0"/>
      </w:pPr>
    </w:p>
    <w:p w14:paraId="5A8B7104" w14:textId="2383F9E7" w:rsidR="00CD7EDC" w:rsidRPr="00E16D4F" w:rsidRDefault="00B45A88">
      <w:pPr>
        <w:spacing w:after="218" w:line="258" w:lineRule="auto"/>
        <w:ind w:left="-5"/>
        <w:rPr>
          <w:bCs/>
        </w:rPr>
      </w:pPr>
      <w:r w:rsidRPr="00E16D4F">
        <w:rPr>
          <w:bCs/>
        </w:rPr>
        <w:t xml:space="preserve">                                                                 § 1 </w:t>
      </w:r>
    </w:p>
    <w:p w14:paraId="1916DA2D" w14:textId="1A6FA0FF" w:rsidR="00F836F9" w:rsidRPr="00EA5A51" w:rsidRDefault="00F836F9" w:rsidP="00F836F9">
      <w:pPr>
        <w:pStyle w:val="Akapitzlist"/>
        <w:numPr>
          <w:ilvl w:val="0"/>
          <w:numId w:val="1"/>
        </w:numPr>
        <w:spacing w:after="218" w:line="258" w:lineRule="auto"/>
        <w:rPr>
          <w:bCs/>
          <w:color w:val="auto"/>
        </w:rPr>
      </w:pPr>
      <w:r w:rsidRPr="00E16D4F">
        <w:rPr>
          <w:bCs/>
        </w:rPr>
        <w:t>Umowa została zawarta w wyniku postępowania o udzielenie zamówienia w trybie podstawowym na podstawie przepisów ustawy z dnia 11 września 2019 r. - Prawo zamówień publicznych (Dz.U. z 2022 r. poz. 1710 ze zm.), zwanej dalej „</w:t>
      </w:r>
      <w:proofErr w:type="spellStart"/>
      <w:r w:rsidRPr="00E16D4F">
        <w:rPr>
          <w:bCs/>
        </w:rPr>
        <w:t>Pzp</w:t>
      </w:r>
      <w:proofErr w:type="spellEnd"/>
      <w:r w:rsidRPr="00E16D4F">
        <w:rPr>
          <w:bCs/>
        </w:rPr>
        <w:t>”</w:t>
      </w:r>
      <w:r w:rsidR="00381EAB">
        <w:rPr>
          <w:bCs/>
        </w:rPr>
        <w:t xml:space="preserve"> </w:t>
      </w:r>
      <w:r w:rsidR="00381EAB" w:rsidRPr="00EA5A51">
        <w:rPr>
          <w:bCs/>
          <w:color w:val="auto"/>
        </w:rPr>
        <w:t xml:space="preserve">lub </w:t>
      </w:r>
      <w:r w:rsidR="00E0372C">
        <w:rPr>
          <w:bCs/>
          <w:color w:val="auto"/>
        </w:rPr>
        <w:t>n</w:t>
      </w:r>
      <w:r w:rsidR="00381EAB" w:rsidRPr="00EA5A51">
        <w:rPr>
          <w:bCs/>
          <w:color w:val="auto"/>
        </w:rPr>
        <w:t>iniejszą umowę zawarto z wyłączeniem stosowania Ustawy z dnia 11 września 2019 r. Prawo zamówień publicznych,( Dz.U. z 2024 r. poz. 1320.)- na podstawie art. 2 ust. 1 pkt 1 w</w:t>
      </w:r>
      <w:r w:rsidR="00E0372C">
        <w:rPr>
          <w:bCs/>
          <w:color w:val="auto"/>
        </w:rPr>
        <w:t>yż. wym.</w:t>
      </w:r>
      <w:r w:rsidR="00381EAB" w:rsidRPr="00EA5A51">
        <w:rPr>
          <w:bCs/>
          <w:color w:val="auto"/>
        </w:rPr>
        <w:t xml:space="preserve"> ustawy</w:t>
      </w:r>
    </w:p>
    <w:p w14:paraId="3A41F7E3" w14:textId="649E6CA0" w:rsidR="00CD7EDC" w:rsidRPr="00E16D4F" w:rsidRDefault="00B45A88" w:rsidP="00F836F9">
      <w:pPr>
        <w:pStyle w:val="Akapitzlist"/>
        <w:numPr>
          <w:ilvl w:val="0"/>
          <w:numId w:val="1"/>
        </w:numPr>
        <w:spacing w:after="0"/>
      </w:pPr>
      <w:r w:rsidRPr="00E16D4F">
        <w:t xml:space="preserve">Przedmiotem umowy jest </w:t>
      </w:r>
      <w:r w:rsidR="004F69E9" w:rsidRPr="00E16D4F">
        <w:t>dostawa/</w:t>
      </w:r>
      <w:r w:rsidR="00162B91" w:rsidRPr="00E16D4F">
        <w:t>kupno</w:t>
      </w:r>
      <w:r w:rsidR="00C209C1" w:rsidRPr="00E16D4F">
        <w:t xml:space="preserve"> </w:t>
      </w:r>
      <w:r w:rsidR="00162B91" w:rsidRPr="00E16D4F">
        <w:t xml:space="preserve"> ……………………………………</w:t>
      </w:r>
      <w:r w:rsidR="00620A7F" w:rsidRPr="00E16D4F">
        <w:t xml:space="preserve"> zgodnie ze złożon</w:t>
      </w:r>
      <w:r w:rsidR="0000453B" w:rsidRPr="00E16D4F">
        <w:t>ą</w:t>
      </w:r>
      <w:r w:rsidR="00620A7F" w:rsidRPr="00E16D4F">
        <w:t xml:space="preserve"> ofertą z dnia </w:t>
      </w:r>
      <w:r w:rsidR="00162B91" w:rsidRPr="00E16D4F">
        <w:t>……………………</w:t>
      </w:r>
      <w:r w:rsidR="00620A7F" w:rsidRPr="00E16D4F">
        <w:t>.</w:t>
      </w:r>
      <w:r w:rsidRPr="00E16D4F">
        <w:t xml:space="preserve">       </w:t>
      </w:r>
    </w:p>
    <w:p w14:paraId="342DF08F" w14:textId="15F2E637" w:rsidR="00CD7EDC" w:rsidRPr="00E16D4F" w:rsidRDefault="00B45A88" w:rsidP="00F7095C">
      <w:pPr>
        <w:pStyle w:val="Akapitzlist"/>
        <w:numPr>
          <w:ilvl w:val="0"/>
          <w:numId w:val="1"/>
        </w:numPr>
        <w:spacing w:after="0"/>
      </w:pPr>
      <w:r w:rsidRPr="00E16D4F">
        <w:t>Wykonawca</w:t>
      </w:r>
      <w:r w:rsidR="00E35D18" w:rsidRPr="00E16D4F">
        <w:t xml:space="preserve"> / Sprzedawca </w:t>
      </w:r>
      <w:r w:rsidRPr="00E16D4F">
        <w:t xml:space="preserve"> oświadcza</w:t>
      </w:r>
      <w:r w:rsidR="00952B10" w:rsidRPr="00E16D4F">
        <w:t>, że sprzęt (towar) będący przedmiotem niniejszej umowy</w:t>
      </w:r>
      <w:r w:rsidR="00FC55BF" w:rsidRPr="00E16D4F">
        <w:t xml:space="preserve"> </w:t>
      </w:r>
      <w:r w:rsidR="00952B10" w:rsidRPr="00E16D4F">
        <w:t xml:space="preserve">jest wolny od wad prawnych oraz praw osób trzecich, nie toczy się żadne </w:t>
      </w:r>
      <w:r w:rsidR="00952B10" w:rsidRPr="00E16D4F">
        <w:lastRenderedPageBreak/>
        <w:t>postępowanie, którego przedmiotem jest ten sprzęt (towar) i że nie stanowi przedmiotu zabezpieczenia.</w:t>
      </w:r>
    </w:p>
    <w:p w14:paraId="617262BB" w14:textId="77777777" w:rsidR="00CD7EDC" w:rsidRPr="00E16D4F" w:rsidRDefault="00B45A88">
      <w:pPr>
        <w:spacing w:after="0" w:line="259" w:lineRule="auto"/>
        <w:ind w:left="720" w:firstLine="0"/>
        <w:jc w:val="left"/>
      </w:pPr>
      <w:r w:rsidRPr="00E16D4F">
        <w:t xml:space="preserve"> </w:t>
      </w:r>
    </w:p>
    <w:p w14:paraId="7C429664" w14:textId="77777777" w:rsidR="00CD7EDC" w:rsidRPr="00E16D4F" w:rsidRDefault="00B45A88">
      <w:pPr>
        <w:spacing w:after="0" w:line="259" w:lineRule="auto"/>
        <w:ind w:left="720" w:firstLine="0"/>
        <w:jc w:val="left"/>
      </w:pPr>
      <w:r w:rsidRPr="00E16D4F">
        <w:t xml:space="preserve"> </w:t>
      </w:r>
    </w:p>
    <w:p w14:paraId="21908134" w14:textId="77777777" w:rsidR="00CD7EDC" w:rsidRPr="00E16D4F" w:rsidRDefault="00B45A88">
      <w:pPr>
        <w:spacing w:after="151"/>
        <w:ind w:left="730"/>
      </w:pPr>
      <w:r w:rsidRPr="00E16D4F">
        <w:t xml:space="preserve">                                                        § 2 </w:t>
      </w:r>
    </w:p>
    <w:p w14:paraId="44ADF9ED" w14:textId="7C000C18" w:rsidR="00CD7EDC" w:rsidRPr="00E16D4F" w:rsidRDefault="00B45A88" w:rsidP="00CF2AC1">
      <w:pPr>
        <w:spacing w:after="151"/>
        <w:ind w:left="-5"/>
        <w:rPr>
          <w:b/>
          <w:bCs/>
        </w:rPr>
      </w:pPr>
      <w:r w:rsidRPr="00E16D4F">
        <w:t>Wykonawca</w:t>
      </w:r>
      <w:r w:rsidR="00C1190A" w:rsidRPr="00E16D4F">
        <w:t>/ Sprzedawca</w:t>
      </w:r>
      <w:r w:rsidRPr="00E16D4F">
        <w:t xml:space="preserve"> zrealizuje przedmiot Umowy określony w § 1 w terminie </w:t>
      </w:r>
      <w:r w:rsidR="00C1190A" w:rsidRPr="00E16D4F">
        <w:t>do …………………………</w:t>
      </w:r>
      <w:r w:rsidRPr="00E16D4F">
        <w:rPr>
          <w:b/>
          <w:bCs/>
        </w:rPr>
        <w:t xml:space="preserve">  </w:t>
      </w:r>
    </w:p>
    <w:p w14:paraId="6159C24D" w14:textId="77777777" w:rsidR="00CD7EDC" w:rsidRPr="00E16D4F" w:rsidRDefault="00B45A88">
      <w:pPr>
        <w:spacing w:after="157" w:line="259" w:lineRule="auto"/>
        <w:ind w:left="0" w:firstLine="0"/>
        <w:jc w:val="left"/>
      </w:pPr>
      <w:r w:rsidRPr="00E16D4F">
        <w:t xml:space="preserve"> </w:t>
      </w:r>
    </w:p>
    <w:p w14:paraId="4B7FEF92" w14:textId="77777777" w:rsidR="00CD7EDC" w:rsidRPr="00E16D4F" w:rsidRDefault="00B45A88">
      <w:pPr>
        <w:spacing w:after="210"/>
        <w:ind w:left="-5"/>
      </w:pPr>
      <w:r w:rsidRPr="00E16D4F">
        <w:t xml:space="preserve">                                                                    § 3 </w:t>
      </w:r>
    </w:p>
    <w:p w14:paraId="06168797" w14:textId="32B9FB30" w:rsidR="00CD7EDC" w:rsidRPr="00E16D4F" w:rsidRDefault="00B45A88">
      <w:pPr>
        <w:numPr>
          <w:ilvl w:val="0"/>
          <w:numId w:val="2"/>
        </w:numPr>
        <w:ind w:hanging="427"/>
      </w:pPr>
      <w:r w:rsidRPr="00E16D4F">
        <w:t>Za należyte wykonanie przedmiotu Umowy określonego w § 1 Zamawiający zapłaci na rzecz Wykonawcy wynagrodzenie w wysokości zgodnej z przedstawioną ofertą :</w:t>
      </w:r>
      <w:r w:rsidR="00D8644C" w:rsidRPr="00E16D4F">
        <w:t xml:space="preserve"> ………….</w:t>
      </w:r>
      <w:r w:rsidRPr="00E16D4F">
        <w:t xml:space="preserve"> brutto ( słownie złotych : </w:t>
      </w:r>
      <w:r w:rsidR="00631130" w:rsidRPr="00E16D4F">
        <w:t>……………………………………………………………………..</w:t>
      </w:r>
      <w:r w:rsidRPr="00E16D4F">
        <w:t xml:space="preserve"> brutto ). </w:t>
      </w:r>
    </w:p>
    <w:p w14:paraId="295C4D46" w14:textId="6AA8C0B8" w:rsidR="00CD7EDC" w:rsidRPr="00E16D4F" w:rsidRDefault="00B45A88">
      <w:pPr>
        <w:numPr>
          <w:ilvl w:val="0"/>
          <w:numId w:val="2"/>
        </w:numPr>
        <w:spacing w:after="0"/>
        <w:ind w:hanging="427"/>
      </w:pPr>
      <w:r w:rsidRPr="00E16D4F">
        <w:t>Zapłata wynagrodzenie nastąpi przelewem na podstawie prawidłowo</w:t>
      </w:r>
      <w:r w:rsidR="00480C72" w:rsidRPr="00E16D4F">
        <w:t xml:space="preserve"> </w:t>
      </w:r>
      <w:r w:rsidR="00C54045" w:rsidRPr="00E16D4F">
        <w:t xml:space="preserve">zgodnie z § </w:t>
      </w:r>
      <w:r w:rsidR="00BE655D" w:rsidRPr="00E16D4F">
        <w:t>4</w:t>
      </w:r>
      <w:r w:rsidR="00C54045" w:rsidRPr="00E16D4F">
        <w:t>, § 5, § 6</w:t>
      </w:r>
      <w:r w:rsidRPr="00E16D4F">
        <w:t xml:space="preserve"> wystawionej przez Wykonawcę faktury VAT, w terminie 14 dni od dnia doręczenia jej Zamawiającemu, na rachunek bankowy </w:t>
      </w:r>
      <w:r w:rsidR="008541DE" w:rsidRPr="00EA5A51">
        <w:rPr>
          <w:color w:val="auto"/>
        </w:rPr>
        <w:t>nr …………………………………………………………..</w:t>
      </w:r>
      <w:r w:rsidR="004A75FB" w:rsidRPr="00EA5A51">
        <w:rPr>
          <w:color w:val="auto"/>
        </w:rPr>
        <w:t>, który wskazany będzie również na fakturze</w:t>
      </w:r>
      <w:r w:rsidRPr="00E16D4F">
        <w:t xml:space="preserve">. Podstawę do wystawienia faktury stanowi końcowy protokół odbioru </w:t>
      </w:r>
      <w:r w:rsidR="009F2981" w:rsidRPr="00E16D4F">
        <w:t>towarów ( sprzętu )</w:t>
      </w:r>
      <w:r w:rsidRPr="00E16D4F">
        <w:t xml:space="preserve"> bez uwag. </w:t>
      </w:r>
    </w:p>
    <w:p w14:paraId="3666861E" w14:textId="355C9418" w:rsidR="00CD7EDC" w:rsidRPr="00E16D4F" w:rsidRDefault="00B45A88" w:rsidP="00634C8A">
      <w:pPr>
        <w:spacing w:after="0"/>
        <w:ind w:left="437"/>
      </w:pPr>
      <w:r w:rsidRPr="00E16D4F">
        <w:t xml:space="preserve">Zamawiający nie udziela zaliczek na zakupy </w:t>
      </w:r>
      <w:r w:rsidR="00FF33BE" w:rsidRPr="00E16D4F">
        <w:t>towarów</w:t>
      </w:r>
      <w:r w:rsidR="004D2C56" w:rsidRPr="00E16D4F">
        <w:t xml:space="preserve"> (</w:t>
      </w:r>
      <w:r w:rsidRPr="00E16D4F">
        <w:t>materiałów</w:t>
      </w:r>
      <w:r w:rsidR="004D2C56" w:rsidRPr="00E16D4F">
        <w:t>, sprzętu )</w:t>
      </w:r>
      <w:r w:rsidRPr="00E16D4F">
        <w:t xml:space="preserve">. </w:t>
      </w:r>
    </w:p>
    <w:p w14:paraId="1633EC37" w14:textId="77777777" w:rsidR="00CD7EDC" w:rsidRPr="00E16D4F" w:rsidRDefault="00B45A88">
      <w:pPr>
        <w:spacing w:after="157" w:line="259" w:lineRule="auto"/>
        <w:ind w:left="0" w:firstLine="0"/>
        <w:jc w:val="left"/>
      </w:pPr>
      <w:r w:rsidRPr="00E16D4F">
        <w:t xml:space="preserve">                                                                 </w:t>
      </w:r>
    </w:p>
    <w:p w14:paraId="60F9C01D" w14:textId="3159C8EA" w:rsidR="00CD7EDC" w:rsidRPr="00E16D4F" w:rsidRDefault="00B45A88">
      <w:pPr>
        <w:pStyle w:val="Nagwek1"/>
        <w:spacing w:after="218"/>
        <w:ind w:right="3"/>
      </w:pPr>
      <w:r w:rsidRPr="00E16D4F">
        <w:t xml:space="preserve">§ 4 </w:t>
      </w:r>
    </w:p>
    <w:p w14:paraId="79AF3A02" w14:textId="77777777" w:rsidR="00121889" w:rsidRPr="00E16D4F" w:rsidRDefault="00121889" w:rsidP="00121889">
      <w:r w:rsidRPr="00E16D4F">
        <w:t>1.</w:t>
      </w:r>
      <w:r w:rsidRPr="00E16D4F">
        <w:tab/>
        <w:t>Podstawą zapłaty wynagrodzenia Wykonawcy są prawidłowo wystawione faktury VAT.</w:t>
      </w:r>
    </w:p>
    <w:p w14:paraId="52514E25" w14:textId="77777777" w:rsidR="00121889" w:rsidRPr="00E16D4F" w:rsidRDefault="00121889" w:rsidP="00121889"/>
    <w:p w14:paraId="142FBF2E" w14:textId="77777777" w:rsidR="00121889" w:rsidRPr="00E16D4F" w:rsidRDefault="00121889" w:rsidP="00121889">
      <w:r w:rsidRPr="00E16D4F">
        <w:t>2.</w:t>
      </w:r>
      <w:r w:rsidRPr="00E16D4F">
        <w:tab/>
        <w:t>Przez prawidłowo wystawioną fakturę VAT rozumie się fakturę, która jest zgodna z wymogami określonymi w ustawie o VAT i postanowieniami niniejszej Umowy.</w:t>
      </w:r>
    </w:p>
    <w:p w14:paraId="06C6041B" w14:textId="77777777" w:rsidR="00121889" w:rsidRPr="00E16D4F" w:rsidRDefault="00121889" w:rsidP="00121889"/>
    <w:p w14:paraId="759842B7" w14:textId="7C3ABE11" w:rsidR="00121889" w:rsidRPr="00E16D4F" w:rsidRDefault="00121889" w:rsidP="00121889">
      <w:r w:rsidRPr="00E16D4F">
        <w:t>3.</w:t>
      </w:r>
      <w:r w:rsidRPr="00E16D4F">
        <w:tab/>
        <w:t xml:space="preserve">Podstawą wystawienia faktur częściowych jest wykonanie części zakresu </w:t>
      </w:r>
      <w:r w:rsidR="00AB6109" w:rsidRPr="00E16D4F">
        <w:t>przedmiotu Umowy</w:t>
      </w:r>
      <w:r w:rsidRPr="00E16D4F">
        <w:t xml:space="preserve">, potwierdzone bezusterkowym protokołem częściowym odbioru </w:t>
      </w:r>
      <w:r w:rsidR="00AB6109" w:rsidRPr="00E16D4F">
        <w:t>towarów (materiałów, sprzętu)</w:t>
      </w:r>
      <w:r w:rsidRPr="00E16D4F">
        <w:t>. Po</w:t>
      </w:r>
      <w:r w:rsidR="00AB6109" w:rsidRPr="00E16D4F">
        <w:t>d</w:t>
      </w:r>
      <w:r w:rsidRPr="00E16D4F">
        <w:t>stawą wystawienia faktury końcowej jest zakończenie przedmiotu Umowy, potwierdzone bezusterkowym protokołem końcowym.</w:t>
      </w:r>
    </w:p>
    <w:p w14:paraId="6D446E8C" w14:textId="77777777" w:rsidR="00121889" w:rsidRPr="00E16D4F" w:rsidRDefault="00121889" w:rsidP="00121889"/>
    <w:p w14:paraId="6F08FEA0" w14:textId="0F648FBA" w:rsidR="00121889" w:rsidRPr="00E16D4F" w:rsidRDefault="00121889" w:rsidP="00121889">
      <w:r w:rsidRPr="00E16D4F">
        <w:t>4.</w:t>
      </w:r>
      <w:r w:rsidRPr="00E16D4F">
        <w:tab/>
        <w:t xml:space="preserve">Termin na wystawienie przez Wykonawcę faktury biegnie od daty otrzymania przez Zamawiającego bezusterkowego protokołu odbioru </w:t>
      </w:r>
      <w:r w:rsidR="00763F7E" w:rsidRPr="00E16D4F">
        <w:t>towarów ( materiałów, sprzętu )</w:t>
      </w:r>
      <w:r w:rsidRPr="00E16D4F">
        <w:t xml:space="preserve">, o którym mowa w ust. 3. W przypadku, gdy faktura zostanie wystawiona przed terminem, o którym mowa w zdaniu pierwszym, fakturę uznaje się za wystawioną w sposób nieprawidłowy. </w:t>
      </w:r>
    </w:p>
    <w:p w14:paraId="471D3ED4" w14:textId="77777777" w:rsidR="00121889" w:rsidRPr="00E16D4F" w:rsidRDefault="00121889" w:rsidP="00121889"/>
    <w:p w14:paraId="48002AD9" w14:textId="77777777" w:rsidR="00121889" w:rsidRPr="00E16D4F" w:rsidRDefault="00121889" w:rsidP="00121889">
      <w:r w:rsidRPr="00E16D4F">
        <w:t>5.</w:t>
      </w:r>
      <w:r w:rsidRPr="00E16D4F">
        <w:tab/>
        <w:t xml:space="preserve">W przypadku, gdy faktura zostanie wystawiona w sposób nieprawidłowy lub nie zawiera wszystkich danych przewidzianych w postanowieniach niniejszej Umowy, Zamawiający niezwłocznie poinformuje o tym Wykonawcę. Wykonawca zobowiązuje się współpracować z </w:t>
      </w:r>
      <w:r w:rsidRPr="00E16D4F">
        <w:lastRenderedPageBreak/>
        <w:t xml:space="preserve">Zamawiającym w celu skorygowania wystawionej faktury, w szczególności w zakresie jej poprawienia lub uzupełnienia brakujących informacji.  </w:t>
      </w:r>
    </w:p>
    <w:p w14:paraId="4978ACE2" w14:textId="77777777" w:rsidR="00121889" w:rsidRPr="00E16D4F" w:rsidRDefault="00121889" w:rsidP="00121889"/>
    <w:p w14:paraId="5C7D9817" w14:textId="358D4314" w:rsidR="009A7CB7" w:rsidRPr="00E16D4F" w:rsidRDefault="00121889" w:rsidP="00121889">
      <w:r w:rsidRPr="00E16D4F">
        <w:t>6.</w:t>
      </w:r>
      <w:r w:rsidRPr="00E16D4F">
        <w:tab/>
        <w:t xml:space="preserve"> W przypadku, o którym mowa w ust. 5, termin płatności wynikający z niniejszej Umowy biegnie od momentu otrzymania przez Zamawiającego skorygowanej faktury VAT.</w:t>
      </w:r>
    </w:p>
    <w:p w14:paraId="463055C4" w14:textId="407C29C7" w:rsidR="003A6F91" w:rsidRPr="00E16D4F" w:rsidRDefault="00B45A88" w:rsidP="00EA6F46">
      <w:pPr>
        <w:spacing w:after="157" w:line="259" w:lineRule="auto"/>
        <w:ind w:left="0" w:firstLine="0"/>
        <w:jc w:val="left"/>
      </w:pPr>
      <w:r w:rsidRPr="00E16D4F">
        <w:t xml:space="preserve">                                             </w:t>
      </w:r>
    </w:p>
    <w:p w14:paraId="6E267050" w14:textId="476589FB" w:rsidR="00CD7EDC" w:rsidRPr="00E16D4F" w:rsidRDefault="00B45A88" w:rsidP="003A6F91">
      <w:pPr>
        <w:spacing w:after="210"/>
        <w:ind w:left="-5"/>
        <w:jc w:val="center"/>
      </w:pPr>
      <w:r w:rsidRPr="00E16D4F">
        <w:t>§ 5</w:t>
      </w:r>
    </w:p>
    <w:p w14:paraId="76CC38FC" w14:textId="77777777" w:rsidR="004B1780" w:rsidRPr="00E16D4F" w:rsidRDefault="000A42B8" w:rsidP="004B1780">
      <w:pPr>
        <w:pStyle w:val="Akapitzlist"/>
        <w:numPr>
          <w:ilvl w:val="0"/>
          <w:numId w:val="13"/>
        </w:numPr>
        <w:spacing w:after="210"/>
        <w:jc w:val="left"/>
      </w:pPr>
      <w:r w:rsidRPr="00E16D4F">
        <w:t>Wykonawca wystawia faktury przy użyciu Krajowego Systemu e-Faktur, z zastrzeżeniem ust. 2-3 i 6.</w:t>
      </w:r>
    </w:p>
    <w:p w14:paraId="38A37ACA" w14:textId="71702870" w:rsidR="000A42B8" w:rsidRPr="00E16D4F" w:rsidRDefault="000A42B8" w:rsidP="004B1780">
      <w:pPr>
        <w:pStyle w:val="Akapitzlist"/>
        <w:numPr>
          <w:ilvl w:val="0"/>
          <w:numId w:val="13"/>
        </w:numPr>
        <w:spacing w:after="210"/>
        <w:jc w:val="left"/>
      </w:pPr>
      <w:r w:rsidRPr="00E16D4F">
        <w:t>Jeżeli Wykonawca jest zwolniony z obowiązku wystawiania faktur ustrukturyzowanych, poinformuje o tym Zamawiającego, wskazując podstawę prawną zwolnienia, a także wystawi i prześle Zamawiającemu fakturę w postaci elektronicznej na adres poczty elektronicznej, o któ</w:t>
      </w:r>
      <w:r w:rsidR="002765D4" w:rsidRPr="00E16D4F">
        <w:t xml:space="preserve">rym </w:t>
      </w:r>
      <w:r w:rsidRPr="00E16D4F">
        <w:t>mowa w ust. 8.</w:t>
      </w:r>
    </w:p>
    <w:p w14:paraId="1D6B41A5" w14:textId="379D077A" w:rsidR="000A42B8" w:rsidRPr="00E16D4F" w:rsidRDefault="000A42B8" w:rsidP="004B1780">
      <w:pPr>
        <w:pStyle w:val="Akapitzlist"/>
        <w:numPr>
          <w:ilvl w:val="0"/>
          <w:numId w:val="13"/>
        </w:numPr>
        <w:spacing w:after="210"/>
        <w:jc w:val="left"/>
      </w:pPr>
      <w:r w:rsidRPr="00E16D4F">
        <w:t>W okresie trwania awarii Krajowego Systemu e-Faktur ogłoszonej w trybie art. 106ne ust. 1 ustawy o VAT, powstałej z powodu okoliczności, za które Wykonawca nie ponosi odpowiedzialności, Wykonawca wystawia fakturę w postaci elektronicznej zgodnie ze wzorem właściwym dla faktur ustrukturyzowanych. Wykonawca przesyła fakturę do Zamawiającego drogą elektroniczną na adres poczty elektronicznej, o którym mowa w ust. 8. W terminie 7 dni roboczych od dnia zakończenia awarii Krajowego Systemu e-Faktur, o której mowa w zdaniu pierwszym, Wykonawca przesyła wystawioną fakturę do Krajowego Systemu e-Faktur, w celu przydzielenia numeru identyfikującego tę fakturę w Krajowym Systemie e-Faktur.</w:t>
      </w:r>
    </w:p>
    <w:p w14:paraId="5C7B25F1" w14:textId="53E1E3EE" w:rsidR="001566E4" w:rsidRPr="00E16D4F" w:rsidRDefault="001566E4" w:rsidP="004B1780">
      <w:pPr>
        <w:pStyle w:val="Akapitzlist"/>
        <w:numPr>
          <w:ilvl w:val="0"/>
          <w:numId w:val="13"/>
        </w:numPr>
        <w:spacing w:after="210"/>
      </w:pPr>
      <w:r w:rsidRPr="00E16D4F">
        <w:t>Za datę wystawienia faktury, wystawionej przez Wykonawcę na zasadach określonych w ust. 3 i 6, uznaje się datę wystawienia wskazaną przez Wykonawcę na tej fakturze.</w:t>
      </w:r>
    </w:p>
    <w:p w14:paraId="0254AD67" w14:textId="77777777" w:rsidR="004B1780" w:rsidRPr="00E16D4F" w:rsidRDefault="001566E4" w:rsidP="004B1780">
      <w:pPr>
        <w:pStyle w:val="Akapitzlist"/>
        <w:numPr>
          <w:ilvl w:val="0"/>
          <w:numId w:val="13"/>
        </w:numPr>
        <w:spacing w:after="210"/>
      </w:pPr>
      <w:r w:rsidRPr="00E16D4F">
        <w:t>Za datę otrzymania faktury, wystawionej przez Wykonawcę na zasadach określonych w ust. 3, uznaje się datę jej faktycznego otrzymania przez Zamawiającego. W przypadku gdy data otrzymania faktury wystawionej przez wykonawcę na zasadach określonych w ust. 3, jest późniejsza niż data przydzielenia numeru identyfikującego tę fakturę w Krajowym Systemie e-Faktur, za datę otrzymania tej faktury przez nabywcę uznaje się datę przydzielenia tego numeru.</w:t>
      </w:r>
    </w:p>
    <w:p w14:paraId="514FF7DF" w14:textId="362FADDF" w:rsidR="001566E4" w:rsidRPr="00E16D4F" w:rsidRDefault="001566E4" w:rsidP="004B1780">
      <w:pPr>
        <w:pStyle w:val="Akapitzlist"/>
        <w:numPr>
          <w:ilvl w:val="0"/>
          <w:numId w:val="13"/>
        </w:numPr>
        <w:spacing w:after="210"/>
      </w:pPr>
      <w:r w:rsidRPr="00E16D4F">
        <w:t xml:space="preserve">W okresie trwania awarii całkowitej Krajowego Systemu e-Faktur, ogłoszonej w trybie art. 106ne ust. 3 ustawy o VAT, powstałej z powodu okoliczności, za które Wykonawca nie ponosi odpowiedzialności, Wykonawca wystawia fakturę w postaci elektronicznej. Wykonawca przesyła fakturę do Zamawiającego drogą elektroniczną na adres poczty elektronicznej, o którym mowa w § </w:t>
      </w:r>
      <w:r w:rsidR="0022213C" w:rsidRPr="00E16D4F">
        <w:t>5</w:t>
      </w:r>
      <w:r w:rsidRPr="00E16D4F">
        <w:t xml:space="preserve"> ust. 8. Umowy § </w:t>
      </w:r>
      <w:r w:rsidR="00A26A64" w:rsidRPr="00E16D4F">
        <w:t>6</w:t>
      </w:r>
      <w:r w:rsidRPr="00E16D4F">
        <w:t xml:space="preserve"> ust. 1-4 stosuje się odpowiednio.  </w:t>
      </w:r>
    </w:p>
    <w:p w14:paraId="2F86CAE0" w14:textId="24C0172F" w:rsidR="004B1780" w:rsidRPr="00E16D4F" w:rsidRDefault="004B1780" w:rsidP="004B1780">
      <w:pPr>
        <w:pStyle w:val="Akapitzlist"/>
        <w:numPr>
          <w:ilvl w:val="0"/>
          <w:numId w:val="13"/>
        </w:numPr>
        <w:spacing w:after="210"/>
      </w:pPr>
      <w:r w:rsidRPr="00E16D4F">
        <w:t>Za datę otrzymania faktury, wystawionej przez Wykonawcę na zasadach określonych w ust. 6, uznaje się datę jej faktycznego otrzymania przez Zamawiającego.</w:t>
      </w:r>
    </w:p>
    <w:p w14:paraId="67690E58" w14:textId="77777777" w:rsidR="001566E4" w:rsidRPr="00E16D4F" w:rsidRDefault="001566E4" w:rsidP="001566E4">
      <w:pPr>
        <w:pStyle w:val="Akapitzlist"/>
        <w:spacing w:after="210"/>
        <w:ind w:left="427" w:firstLine="0"/>
      </w:pPr>
    </w:p>
    <w:p w14:paraId="1B871C6D" w14:textId="4458377C" w:rsidR="001566E4" w:rsidRPr="00E16D4F" w:rsidRDefault="001566E4" w:rsidP="001566E4">
      <w:pPr>
        <w:pStyle w:val="Akapitzlist"/>
        <w:spacing w:after="210"/>
        <w:ind w:left="427" w:firstLine="0"/>
      </w:pPr>
      <w:r w:rsidRPr="00E16D4F">
        <w:t>8.</w:t>
      </w:r>
      <w:r w:rsidRPr="00E16D4F">
        <w:tab/>
        <w:t>Wykonawca przesyła Zamawiającemu załączniki i dodatkowe informacje o wystawionej fakturze ustrukturyzowanej wraz z jej numerem identyfikującym w Krajowym Systemie e-Faktur, na adres poczty elektronicznej: ………………………</w:t>
      </w:r>
    </w:p>
    <w:p w14:paraId="5FE02744" w14:textId="784623F6" w:rsidR="00CD7EDC" w:rsidRPr="00E16D4F" w:rsidRDefault="00CD7EDC">
      <w:pPr>
        <w:spacing w:after="0" w:line="259" w:lineRule="auto"/>
        <w:ind w:left="1020" w:firstLine="0"/>
        <w:jc w:val="left"/>
      </w:pPr>
    </w:p>
    <w:p w14:paraId="354F4EDE" w14:textId="663A0214" w:rsidR="00CD7EDC" w:rsidRPr="00E16D4F" w:rsidRDefault="00B45A88">
      <w:pPr>
        <w:spacing w:after="12"/>
        <w:ind w:left="1030"/>
      </w:pPr>
      <w:r w:rsidRPr="00E16D4F">
        <w:t xml:space="preserve">                                                           § 6 </w:t>
      </w:r>
    </w:p>
    <w:p w14:paraId="535E32CE" w14:textId="77777777" w:rsidR="008F58FB" w:rsidRPr="00E16D4F" w:rsidRDefault="008F58FB" w:rsidP="008F58FB">
      <w:pPr>
        <w:spacing w:after="12"/>
        <w:ind w:left="1030"/>
      </w:pPr>
      <w:r w:rsidRPr="00E16D4F">
        <w:lastRenderedPageBreak/>
        <w:t>1.</w:t>
      </w:r>
      <w:r w:rsidRPr="00E16D4F">
        <w:tab/>
        <w:t>Jako nabywcę w fakturze ustrukturyzowanej (Podmiot2) Wykonawca wskazuje następujące dane:</w:t>
      </w:r>
    </w:p>
    <w:p w14:paraId="5FCFEF69" w14:textId="77777777" w:rsidR="008F58FB" w:rsidRPr="00E16D4F" w:rsidRDefault="008F58FB" w:rsidP="008F58FB">
      <w:pPr>
        <w:spacing w:after="12"/>
        <w:ind w:left="1030"/>
      </w:pPr>
    </w:p>
    <w:p w14:paraId="47208289" w14:textId="77777777" w:rsidR="008F58FB" w:rsidRPr="00E16D4F" w:rsidRDefault="008F58FB" w:rsidP="008F58FB">
      <w:pPr>
        <w:spacing w:after="12"/>
        <w:ind w:left="1030"/>
      </w:pPr>
      <w:r w:rsidRPr="00E16D4F">
        <w:t>Nazwa: Miasto Otwock</w:t>
      </w:r>
    </w:p>
    <w:p w14:paraId="453C911E" w14:textId="77777777" w:rsidR="008F58FB" w:rsidRPr="00E16D4F" w:rsidRDefault="008F58FB" w:rsidP="008F58FB">
      <w:pPr>
        <w:spacing w:after="12"/>
        <w:ind w:left="1030"/>
      </w:pPr>
      <w:r w:rsidRPr="00E16D4F">
        <w:t>NIP: 5321007014,</w:t>
      </w:r>
    </w:p>
    <w:p w14:paraId="5A6E9B45" w14:textId="482EFDAA" w:rsidR="008F58FB" w:rsidRPr="00E16D4F" w:rsidRDefault="008F58FB" w:rsidP="008F58FB">
      <w:pPr>
        <w:spacing w:after="12"/>
        <w:ind w:left="1030"/>
      </w:pPr>
      <w:r w:rsidRPr="00E16D4F">
        <w:t>Adres: ul. Armii Krajowej 5, 05-400 Otwock</w:t>
      </w:r>
    </w:p>
    <w:p w14:paraId="6D771B2C" w14:textId="77777777" w:rsidR="00DF795A" w:rsidRPr="00E16D4F" w:rsidRDefault="00DF795A" w:rsidP="00DF795A">
      <w:pPr>
        <w:spacing w:after="12"/>
        <w:ind w:left="1030"/>
      </w:pPr>
      <w:r w:rsidRPr="00E16D4F">
        <w:t>2.</w:t>
      </w:r>
      <w:r w:rsidRPr="00E16D4F">
        <w:tab/>
        <w:t>Jako odbiorcę w fakturze ustrukturyzowanej (Podmiot3) Wykonawca wskazuje następujące dane:</w:t>
      </w:r>
    </w:p>
    <w:p w14:paraId="0D5A5069" w14:textId="77777777" w:rsidR="00DF795A" w:rsidRPr="00E16D4F" w:rsidRDefault="00DF795A" w:rsidP="00DF795A">
      <w:pPr>
        <w:spacing w:after="12"/>
        <w:ind w:left="1030"/>
      </w:pPr>
    </w:p>
    <w:p w14:paraId="5CCB957F" w14:textId="1E207F71" w:rsidR="00DF795A" w:rsidRPr="00E16D4F" w:rsidRDefault="00DF795A" w:rsidP="00DF795A">
      <w:pPr>
        <w:spacing w:after="12"/>
        <w:ind w:left="1030"/>
      </w:pPr>
      <w:r w:rsidRPr="00E16D4F">
        <w:t>Nazwa jednostki/zakładu</w:t>
      </w:r>
      <w:r w:rsidR="008541DE">
        <w:t>…………………………</w:t>
      </w:r>
    </w:p>
    <w:p w14:paraId="093322AD" w14:textId="4591508D" w:rsidR="00DF795A" w:rsidRPr="00E16D4F" w:rsidRDefault="00DF795A" w:rsidP="00DF795A">
      <w:pPr>
        <w:spacing w:after="12"/>
        <w:ind w:left="1030"/>
      </w:pPr>
      <w:r w:rsidRPr="00E16D4F">
        <w:t>NIP: jednostki/zakładu</w:t>
      </w:r>
      <w:r w:rsidR="008541DE">
        <w:t>……………………………</w:t>
      </w:r>
    </w:p>
    <w:p w14:paraId="08F36CEB" w14:textId="66D5C016" w:rsidR="00DF795A" w:rsidRPr="00E16D4F" w:rsidRDefault="00DF795A" w:rsidP="00DF795A">
      <w:pPr>
        <w:spacing w:after="12"/>
        <w:ind w:left="1030"/>
      </w:pPr>
      <w:r w:rsidRPr="00E16D4F">
        <w:t xml:space="preserve">Adres: </w:t>
      </w:r>
      <w:r w:rsidR="008541DE">
        <w:t>…………………………….</w:t>
      </w:r>
      <w:r w:rsidRPr="00E16D4F">
        <w:t xml:space="preserve"> </w:t>
      </w:r>
    </w:p>
    <w:p w14:paraId="7DA62040" w14:textId="77777777" w:rsidR="00DF795A" w:rsidRPr="00E16D4F" w:rsidRDefault="00DF795A" w:rsidP="00DF795A">
      <w:pPr>
        <w:spacing w:after="12"/>
        <w:ind w:left="1030"/>
      </w:pPr>
      <w:r w:rsidRPr="00E16D4F">
        <w:t>- z określeniem roli odbiorcy (Rola) jako „8" (JST - odbiorca).</w:t>
      </w:r>
    </w:p>
    <w:p w14:paraId="69302FE2" w14:textId="77777777" w:rsidR="00DF795A" w:rsidRPr="00E16D4F" w:rsidRDefault="00DF795A" w:rsidP="00DF795A">
      <w:pPr>
        <w:spacing w:after="12"/>
        <w:ind w:left="1030"/>
      </w:pPr>
    </w:p>
    <w:p w14:paraId="78A9DC05" w14:textId="77777777" w:rsidR="00DF795A" w:rsidRPr="00E16D4F" w:rsidRDefault="00DF795A" w:rsidP="00DF795A">
      <w:pPr>
        <w:spacing w:after="12"/>
        <w:ind w:left="1030"/>
      </w:pPr>
      <w:r w:rsidRPr="00E16D4F">
        <w:t>3.</w:t>
      </w:r>
      <w:r w:rsidRPr="00E16D4F">
        <w:tab/>
        <w:t xml:space="preserve">Wykonawca zobowiązuje się do każdorazowego wskazywania na fakturze terminu płatności wynikającego z Umowy.  </w:t>
      </w:r>
    </w:p>
    <w:p w14:paraId="276AB3BD" w14:textId="77777777" w:rsidR="00DF795A" w:rsidRPr="00E16D4F" w:rsidRDefault="00DF795A" w:rsidP="00DF795A">
      <w:pPr>
        <w:spacing w:after="12"/>
        <w:ind w:left="1030"/>
      </w:pPr>
    </w:p>
    <w:p w14:paraId="437E2051" w14:textId="77777777" w:rsidR="00DF795A" w:rsidRPr="00E16D4F" w:rsidRDefault="00DF795A" w:rsidP="00DF795A">
      <w:pPr>
        <w:spacing w:after="12"/>
        <w:ind w:left="1030"/>
      </w:pPr>
      <w:r w:rsidRPr="00E16D4F">
        <w:t>4.</w:t>
      </w:r>
      <w:r w:rsidRPr="00E16D4F">
        <w:tab/>
        <w:t>Wykonawca zobowiązuje się do wskazywania na fakturze dodatkowych informacji takich jak:</w:t>
      </w:r>
    </w:p>
    <w:p w14:paraId="58AAA847" w14:textId="77777777" w:rsidR="00DF795A" w:rsidRPr="00E16D4F" w:rsidRDefault="00DF795A" w:rsidP="00DF795A">
      <w:pPr>
        <w:spacing w:after="12"/>
        <w:ind w:left="1030"/>
      </w:pPr>
      <w:r w:rsidRPr="00E16D4F">
        <w:t>a)</w:t>
      </w:r>
      <w:r w:rsidRPr="00E16D4F">
        <w:tab/>
        <w:t>Nazwa inwestycji,</w:t>
      </w:r>
    </w:p>
    <w:p w14:paraId="2606985E" w14:textId="77777777" w:rsidR="00DF795A" w:rsidRPr="00E16D4F" w:rsidRDefault="00DF795A" w:rsidP="00DF795A">
      <w:pPr>
        <w:spacing w:after="12"/>
        <w:ind w:left="1030"/>
      </w:pPr>
      <w:r w:rsidRPr="00E16D4F">
        <w:t>b)</w:t>
      </w:r>
      <w:r w:rsidRPr="00E16D4F">
        <w:tab/>
        <w:t>Numer umowy,</w:t>
      </w:r>
    </w:p>
    <w:p w14:paraId="66100931" w14:textId="6853B38C" w:rsidR="00DF795A" w:rsidRDefault="00DF795A" w:rsidP="00DF795A">
      <w:pPr>
        <w:spacing w:after="12"/>
        <w:ind w:left="1030"/>
      </w:pPr>
      <w:r w:rsidRPr="00E16D4F">
        <w:t>c)</w:t>
      </w:r>
      <w:r w:rsidRPr="00E16D4F">
        <w:tab/>
        <w:t xml:space="preserve">Numer oraz data sporządzenia protokołu odbioru </w:t>
      </w:r>
      <w:r w:rsidR="002D0854" w:rsidRPr="00E16D4F">
        <w:t>przedmiotu Umowy</w:t>
      </w:r>
      <w:r w:rsidR="008541DE">
        <w:t>,</w:t>
      </w:r>
    </w:p>
    <w:p w14:paraId="6E1C007C" w14:textId="6AC07D86" w:rsidR="008541DE" w:rsidRPr="00E16D4F" w:rsidRDefault="008541DE" w:rsidP="00DF795A">
      <w:pPr>
        <w:spacing w:after="12"/>
        <w:ind w:left="1030"/>
      </w:pPr>
      <w:r>
        <w:t xml:space="preserve">d)   </w:t>
      </w:r>
      <w:r w:rsidRPr="008541DE">
        <w:t>ID wewnętrzne; nadane przez JST……………………</w:t>
      </w:r>
    </w:p>
    <w:p w14:paraId="103D7BBD" w14:textId="77777777" w:rsidR="00DF795A" w:rsidRPr="00E16D4F" w:rsidRDefault="00DF795A" w:rsidP="00DF795A">
      <w:pPr>
        <w:spacing w:after="12"/>
        <w:ind w:left="1030"/>
      </w:pPr>
    </w:p>
    <w:p w14:paraId="4DC64942" w14:textId="21C0BA75" w:rsidR="008F58FB" w:rsidRPr="00E16D4F" w:rsidRDefault="00DF795A" w:rsidP="00DF795A">
      <w:pPr>
        <w:spacing w:after="12"/>
        <w:ind w:left="1030"/>
      </w:pPr>
      <w:r w:rsidRPr="00E16D4F">
        <w:t>5.</w:t>
      </w:r>
      <w:r w:rsidRPr="00E16D4F">
        <w:tab/>
        <w:t xml:space="preserve">W przypadku, w którym wskazanie któregokolwiek z elementów, o których mowa w ust. 1-4, jest niemożliwe, Wykonawca niezwłocznie powiadomi o tym Zamawiającego, wskazując przyczynę oraz proponowane rozwiązanie alternatywne.  </w:t>
      </w:r>
    </w:p>
    <w:p w14:paraId="3E917B75" w14:textId="77777777" w:rsidR="00CD7EDC" w:rsidRPr="00E16D4F" w:rsidRDefault="00B45A88">
      <w:pPr>
        <w:spacing w:after="75" w:line="259" w:lineRule="auto"/>
        <w:ind w:left="1020" w:firstLine="0"/>
        <w:jc w:val="left"/>
      </w:pPr>
      <w:r w:rsidRPr="00E16D4F">
        <w:t xml:space="preserve"> </w:t>
      </w:r>
    </w:p>
    <w:p w14:paraId="42E0C3DA" w14:textId="15A2D86E" w:rsidR="00CD7EDC" w:rsidRPr="00E16D4F" w:rsidRDefault="00CD7EDC" w:rsidP="00AD5F80">
      <w:pPr>
        <w:ind w:left="427" w:firstLine="0"/>
      </w:pPr>
    </w:p>
    <w:p w14:paraId="43C64D0C" w14:textId="59A1BEB0" w:rsidR="00CD7EDC" w:rsidRPr="00E16D4F" w:rsidRDefault="00CD7EDC" w:rsidP="00924572">
      <w:pPr>
        <w:spacing w:after="176" w:line="259" w:lineRule="auto"/>
        <w:ind w:left="0" w:firstLine="0"/>
        <w:jc w:val="left"/>
      </w:pPr>
    </w:p>
    <w:p w14:paraId="2986B0CF" w14:textId="3BBEDDE8" w:rsidR="00CD7EDC" w:rsidRPr="00E16D4F" w:rsidRDefault="00B45A88">
      <w:pPr>
        <w:spacing w:after="230"/>
        <w:ind w:left="-5"/>
      </w:pPr>
      <w:r w:rsidRPr="00E16D4F">
        <w:t xml:space="preserve">                                                                            § 7 </w:t>
      </w:r>
    </w:p>
    <w:p w14:paraId="2FE4FC13" w14:textId="77777777" w:rsidR="00E531AC" w:rsidRPr="00E16D4F" w:rsidRDefault="00656D88" w:rsidP="00E531AC">
      <w:pPr>
        <w:pStyle w:val="Akapitzlist"/>
        <w:numPr>
          <w:ilvl w:val="0"/>
          <w:numId w:val="10"/>
        </w:numPr>
        <w:spacing w:after="230" w:line="240" w:lineRule="auto"/>
        <w:jc w:val="left"/>
      </w:pPr>
      <w:r w:rsidRPr="00E16D4F">
        <w:t xml:space="preserve"> </w:t>
      </w:r>
      <w:r w:rsidR="00E531AC" w:rsidRPr="00E16D4F">
        <w:t xml:space="preserve">Wykonawca zobowiązuje się zrealizować przedmiot Umowy określony w § 1 zgodnie z </w:t>
      </w:r>
    </w:p>
    <w:p w14:paraId="7C9CEC33" w14:textId="7EA72DCE" w:rsidR="00656D88" w:rsidRPr="00E16D4F" w:rsidRDefault="00E531AC" w:rsidP="00E531AC">
      <w:pPr>
        <w:pStyle w:val="Akapitzlist"/>
        <w:spacing w:after="230" w:line="240" w:lineRule="auto"/>
        <w:ind w:left="345" w:firstLine="0"/>
        <w:jc w:val="left"/>
      </w:pPr>
      <w:r w:rsidRPr="00E16D4F">
        <w:t xml:space="preserve">        warunkami wynikającymi  z przepisów technicznych, wymaganiami wynikającymi z obowiązujących norm polskich</w:t>
      </w:r>
    </w:p>
    <w:p w14:paraId="77DAAD04" w14:textId="38430F7F" w:rsidR="00AD5F80" w:rsidRPr="00E16D4F" w:rsidRDefault="00AD5F80" w:rsidP="003919A7">
      <w:pPr>
        <w:spacing w:after="230" w:line="240" w:lineRule="auto"/>
        <w:jc w:val="left"/>
      </w:pPr>
      <w:r w:rsidRPr="00E16D4F">
        <w:t xml:space="preserve">2.   Wykonawca udziela na zakupiony towar ( sprzęt ) …….. letniej gwarancji od daty protokolarnego przekazania przedmiotu Umowy do użytkowania. </w:t>
      </w:r>
    </w:p>
    <w:p w14:paraId="1B2C62A0" w14:textId="0FDE5865" w:rsidR="00AD5F80" w:rsidRPr="00E16D4F" w:rsidRDefault="00AD5F80" w:rsidP="003919A7">
      <w:pPr>
        <w:spacing w:after="230" w:line="240" w:lineRule="auto"/>
        <w:jc w:val="left"/>
      </w:pPr>
      <w:r w:rsidRPr="00E16D4F">
        <w:t>3.</w:t>
      </w:r>
      <w:r w:rsidRPr="00E16D4F">
        <w:tab/>
        <w:t xml:space="preserve">Udzielenie gwarancji nie wyłącza rękojmi. </w:t>
      </w:r>
    </w:p>
    <w:p w14:paraId="2453EA1F" w14:textId="59C72192" w:rsidR="00656D88" w:rsidRPr="00E16D4F" w:rsidRDefault="00AD5F80" w:rsidP="003919A7">
      <w:pPr>
        <w:spacing w:after="230" w:line="240" w:lineRule="auto"/>
        <w:ind w:left="0" w:firstLine="0"/>
        <w:jc w:val="left"/>
      </w:pPr>
      <w:r w:rsidRPr="00E16D4F">
        <w:t>4</w:t>
      </w:r>
      <w:r w:rsidR="00656D88" w:rsidRPr="00E16D4F">
        <w:t>.</w:t>
      </w:r>
      <w:r w:rsidR="00656D88" w:rsidRPr="00E16D4F">
        <w:tab/>
        <w:t>Wykonawca realizując Umowę ponosi odpowiedzialność za prawidłowe i terminowe wykonanie przedmiotu Umowy oraz ponosi odpowiedzialność za wszelkie szkody wyrządzone Zamawiającemu</w:t>
      </w:r>
    </w:p>
    <w:p w14:paraId="2F39BACF" w14:textId="1E71CE1C" w:rsidR="00CD7EDC" w:rsidRPr="00E16D4F" w:rsidRDefault="00496FFC" w:rsidP="003919A7">
      <w:pPr>
        <w:spacing w:line="240" w:lineRule="auto"/>
        <w:jc w:val="left"/>
      </w:pPr>
      <w:r w:rsidRPr="00E16D4F">
        <w:lastRenderedPageBreak/>
        <w:t xml:space="preserve">5.    </w:t>
      </w:r>
      <w:r w:rsidR="00B45A88" w:rsidRPr="00E16D4F">
        <w:t xml:space="preserve">Za niewykonanie lub nienależyte wykonanie postanowień niniejszej Umowy strony przewidują kary umowne. </w:t>
      </w:r>
    </w:p>
    <w:p w14:paraId="7444CF3E" w14:textId="030FF8B0" w:rsidR="00CD7EDC" w:rsidRPr="00E16D4F" w:rsidRDefault="00B45A88" w:rsidP="00B65E63">
      <w:pPr>
        <w:pStyle w:val="Akapitzlist"/>
        <w:numPr>
          <w:ilvl w:val="0"/>
          <w:numId w:val="18"/>
        </w:numPr>
        <w:spacing w:after="5" w:line="240" w:lineRule="auto"/>
        <w:jc w:val="left"/>
      </w:pPr>
      <w:r w:rsidRPr="00E16D4F">
        <w:t xml:space="preserve">Zamawiający zapłaci Wykonawcy kary umowne za :  </w:t>
      </w:r>
    </w:p>
    <w:p w14:paraId="0ECF800D" w14:textId="6C491128" w:rsidR="00CD7EDC" w:rsidRPr="00E16D4F" w:rsidRDefault="00B45A88" w:rsidP="00C473B1">
      <w:pPr>
        <w:numPr>
          <w:ilvl w:val="1"/>
          <w:numId w:val="1"/>
        </w:numPr>
        <w:spacing w:line="240" w:lineRule="auto"/>
        <w:ind w:left="609" w:hanging="182"/>
        <w:jc w:val="left"/>
      </w:pPr>
      <w:r w:rsidRPr="00E16D4F">
        <w:t xml:space="preserve">odstąpienie od umowy z przyczyn niezależnych od Wykonawcy – w wysokości 2,5 % wynagrodzenia umownego za </w:t>
      </w:r>
      <w:r w:rsidR="00E37519" w:rsidRPr="00E16D4F">
        <w:t>towary</w:t>
      </w:r>
      <w:r w:rsidR="00B728F9" w:rsidRPr="00E16D4F">
        <w:t xml:space="preserve"> ( materiały, sprzęt )</w:t>
      </w:r>
      <w:r w:rsidR="00E37519" w:rsidRPr="00E16D4F">
        <w:t xml:space="preserve"> </w:t>
      </w:r>
      <w:r w:rsidRPr="00E16D4F">
        <w:t xml:space="preserve">od których realizacji odstąpiono. </w:t>
      </w:r>
    </w:p>
    <w:p w14:paraId="49703662" w14:textId="39CEA026" w:rsidR="00CD7EDC" w:rsidRPr="00E16D4F" w:rsidRDefault="00B45A88" w:rsidP="0023334B">
      <w:pPr>
        <w:pStyle w:val="Akapitzlist"/>
        <w:numPr>
          <w:ilvl w:val="0"/>
          <w:numId w:val="18"/>
        </w:numPr>
        <w:spacing w:after="166" w:line="240" w:lineRule="auto"/>
        <w:jc w:val="left"/>
      </w:pPr>
      <w:r w:rsidRPr="00E16D4F">
        <w:t xml:space="preserve">Wykonawca zapłaci Zamawiającemu kary umowne za : </w:t>
      </w:r>
    </w:p>
    <w:p w14:paraId="70E32843" w14:textId="70C272E7" w:rsidR="00CD7EDC" w:rsidRPr="00E16D4F" w:rsidRDefault="00B45A88" w:rsidP="0023334B">
      <w:pPr>
        <w:numPr>
          <w:ilvl w:val="1"/>
          <w:numId w:val="18"/>
        </w:numPr>
        <w:spacing w:after="168" w:line="240" w:lineRule="auto"/>
        <w:ind w:left="609"/>
        <w:jc w:val="left"/>
      </w:pPr>
      <w:r w:rsidRPr="00E16D4F">
        <w:t xml:space="preserve">opóźnienie w wykonaniu przedmiotu umowy w wysokości 0,5 % kwoty określonej  w § 3  za każdy dzień opóźnienia, </w:t>
      </w:r>
    </w:p>
    <w:p w14:paraId="558C8A4D" w14:textId="6626805E" w:rsidR="00CD7EDC" w:rsidRPr="00E16D4F" w:rsidRDefault="00B45A88" w:rsidP="0023334B">
      <w:pPr>
        <w:numPr>
          <w:ilvl w:val="1"/>
          <w:numId w:val="18"/>
        </w:numPr>
        <w:spacing w:after="228" w:line="240" w:lineRule="auto"/>
        <w:ind w:left="609"/>
        <w:jc w:val="left"/>
      </w:pPr>
      <w:r w:rsidRPr="00E16D4F">
        <w:t>za opóźnienie w usunięciu wad stwierdzonych przy odbiorze t</w:t>
      </w:r>
      <w:r w:rsidR="00E37519" w:rsidRPr="00E16D4F">
        <w:t>owarów</w:t>
      </w:r>
      <w:r w:rsidRPr="00E16D4F">
        <w:t xml:space="preserve"> w wysokości 1% kwoty określonej w § 3  za każdy dzień opóźnienia liczony od upływu terminu wyznaczonego na usunięcie wad. </w:t>
      </w:r>
    </w:p>
    <w:p w14:paraId="0BA27E79" w14:textId="77777777" w:rsidR="00CD7EDC" w:rsidRPr="00E16D4F" w:rsidRDefault="00B45A88" w:rsidP="0023334B">
      <w:pPr>
        <w:numPr>
          <w:ilvl w:val="0"/>
          <w:numId w:val="18"/>
        </w:numPr>
        <w:spacing w:line="240" w:lineRule="auto"/>
        <w:jc w:val="left"/>
      </w:pPr>
      <w:r w:rsidRPr="00E16D4F">
        <w:t xml:space="preserve">Strony zastrzegają sobie prawo dochodzenie odszkodowania uzupełniającego przewyższającego wysokość zastrzeżonych kar umownych. </w:t>
      </w:r>
    </w:p>
    <w:p w14:paraId="00CD5614" w14:textId="2374F8B0" w:rsidR="003E01E5" w:rsidRPr="00E16D4F" w:rsidRDefault="00B45A88" w:rsidP="0023334B">
      <w:pPr>
        <w:numPr>
          <w:ilvl w:val="0"/>
          <w:numId w:val="18"/>
        </w:numPr>
        <w:spacing w:after="168" w:line="240" w:lineRule="auto"/>
        <w:jc w:val="left"/>
      </w:pPr>
      <w:r w:rsidRPr="00E16D4F">
        <w:t xml:space="preserve">Strony ustalają, że łączna wysokość kar umownych należnych Wykonawcy lub Zamawiającemu nie może przekroczyć 20% wynagrodzenie określonego w § </w:t>
      </w:r>
      <w:r w:rsidR="008B14B8" w:rsidRPr="00E16D4F">
        <w:t>3</w:t>
      </w:r>
    </w:p>
    <w:p w14:paraId="59752D5C" w14:textId="42417782" w:rsidR="002F7F70" w:rsidRPr="00E16D4F" w:rsidRDefault="007F0C0D" w:rsidP="0023334B">
      <w:pPr>
        <w:numPr>
          <w:ilvl w:val="0"/>
          <w:numId w:val="18"/>
        </w:numPr>
        <w:spacing w:after="168" w:line="240" w:lineRule="auto"/>
        <w:jc w:val="left"/>
      </w:pPr>
      <w:r w:rsidRPr="00E16D4F">
        <w:t>Zamawiającemu przysługuje prawo do odstąpienia od umowy w całości lub części, bez ponoszenia dodatkowych kosztów czy kar, jeżeli Wykonawca nie wykonuje lub nienależycie wykonuje przedmiot umowy w terminie 30 dni od dnia powzięcia przez Zamawiającego informacji o niewykonywaniu lub nienależytym wykonywaniu przedmiotu umowy przez Wykonawcę. W takim przypadku Wykonawca może żądać wyłącznie wynagrodzenia należnego z tytułu wykonania części umowy.</w:t>
      </w:r>
    </w:p>
    <w:p w14:paraId="64928666" w14:textId="750FCFB0" w:rsidR="00DA6457" w:rsidRPr="00E16D4F" w:rsidRDefault="00DA6457" w:rsidP="0023334B">
      <w:pPr>
        <w:numPr>
          <w:ilvl w:val="0"/>
          <w:numId w:val="18"/>
        </w:numPr>
        <w:spacing w:after="168" w:line="240" w:lineRule="auto"/>
        <w:jc w:val="left"/>
      </w:pPr>
      <w:r w:rsidRPr="00E16D4F">
        <w:t>. W razie zaistnienia istotnej zmiany okoliczności powodującej, że wykonanie umowy nie leży w interesie publicznym, czego nie można było przewidzieć w chwili zawarcia umowy, lub dalsze wykonywanie umowy może zagrażać istotnym interesom bezpieczeństwa państwa lub bezpieczeństwa publicznego, Zamawiający może odstąpić od umowy w terminie 30 dni od dnia powzięcia wiadomości o tych okolicznościach. W takim przypadku Wykonawca może żądać wyłącznie wynagrodzenia należnego z tytułu wykonania części umowy.</w:t>
      </w:r>
    </w:p>
    <w:p w14:paraId="7A9F831A" w14:textId="48524D7E" w:rsidR="00DA6457" w:rsidRPr="00E16D4F" w:rsidRDefault="00DA6457" w:rsidP="0023334B">
      <w:pPr>
        <w:numPr>
          <w:ilvl w:val="0"/>
          <w:numId w:val="18"/>
        </w:numPr>
        <w:spacing w:after="168" w:line="240" w:lineRule="auto"/>
        <w:jc w:val="left"/>
      </w:pPr>
      <w:r w:rsidRPr="00E16D4F">
        <w:t>. Odstąpienie od umowy powinno, pod rygorem nieważności, zostać dokonane na piśmie.</w:t>
      </w:r>
    </w:p>
    <w:p w14:paraId="298F08B9" w14:textId="77777777" w:rsidR="003E01E5" w:rsidRPr="00E16D4F" w:rsidRDefault="003E01E5" w:rsidP="003A6F91">
      <w:pPr>
        <w:ind w:left="1270"/>
        <w:jc w:val="center"/>
      </w:pPr>
    </w:p>
    <w:p w14:paraId="641D7CF4" w14:textId="665314C2" w:rsidR="00CD7EDC" w:rsidRPr="00E16D4F" w:rsidRDefault="00B45A88" w:rsidP="003A6F91">
      <w:pPr>
        <w:ind w:left="1270"/>
        <w:jc w:val="center"/>
      </w:pPr>
      <w:r w:rsidRPr="00E16D4F">
        <w:t xml:space="preserve">§ </w:t>
      </w:r>
      <w:r w:rsidR="009C015A" w:rsidRPr="00E16D4F">
        <w:t>8</w:t>
      </w:r>
    </w:p>
    <w:p w14:paraId="5A4F8564" w14:textId="5BED8731" w:rsidR="00CD7EDC" w:rsidRPr="00E16D4F" w:rsidRDefault="00181EA2">
      <w:pPr>
        <w:numPr>
          <w:ilvl w:val="0"/>
          <w:numId w:val="8"/>
        </w:numPr>
        <w:ind w:hanging="427"/>
      </w:pPr>
      <w:r w:rsidRPr="00E16D4F">
        <w:t xml:space="preserve">Strony </w:t>
      </w:r>
      <w:r w:rsidR="00B45A88" w:rsidRPr="00E16D4F">
        <w:t>powierzają sobie wzajemnie przetwarzanie danych osobowych w zakresie niezbędnym do wykonania postanowień niniejszej Umowy zgodnie a art. 28 Rozporządzenie Parlamentu Europejskiego i Rady ( UE ) 2016/679 z dnia 27 kwietnia 2016 r. w sprawie ochrony osób fizycznych w związku z przetwarzaniem danych osobowych i w sprawie swobodnego przepływu takich danych oraz uchylenia Dyrektywy 95/46/WE ( L 119/1 ). W zaistniałej sytuacji</w:t>
      </w:r>
      <w:r w:rsidR="009B5D9D" w:rsidRPr="00E16D4F">
        <w:t xml:space="preserve"> Strony</w:t>
      </w:r>
      <w:r w:rsidR="00B45A88" w:rsidRPr="00E16D4F">
        <w:t xml:space="preserve"> będą pełnili wobec siebie odpowiednio funkcję Administratora danych bądź Podmiotu przetwarzającego. </w:t>
      </w:r>
    </w:p>
    <w:p w14:paraId="37BD249F" w14:textId="77777777" w:rsidR="00CD7EDC" w:rsidRPr="00E16D4F" w:rsidRDefault="00B45A88">
      <w:pPr>
        <w:numPr>
          <w:ilvl w:val="0"/>
          <w:numId w:val="8"/>
        </w:numPr>
        <w:ind w:hanging="427"/>
      </w:pPr>
      <w:r w:rsidRPr="00E16D4F">
        <w:t xml:space="preserve">Strony niniejszej Umowy zobowiązują się wzajemnie przetwarzać powierzone im dane osobowe zgodnie z niniejszą Umową, wyżej wskazanym Rozporządzeniem oraz z innymi przepisami powszechnie obowiązującego prawa, które chronią prawa osób, których dane dotyczą. </w:t>
      </w:r>
    </w:p>
    <w:p w14:paraId="6E32B2B0" w14:textId="77777777" w:rsidR="00CD7EDC" w:rsidRPr="00E16D4F" w:rsidRDefault="00B45A88">
      <w:pPr>
        <w:numPr>
          <w:ilvl w:val="0"/>
          <w:numId w:val="8"/>
        </w:numPr>
        <w:ind w:hanging="427"/>
      </w:pPr>
      <w:r w:rsidRPr="00E16D4F">
        <w:lastRenderedPageBreak/>
        <w:t xml:space="preserve">Każda ze Stron ma prawo przetwarzać dane osobowe przekazane przez drugą Stronę wyłącznie przez okres niezbędny do wykonania lub obowiązywania Umowy bądź do dnia przedawnienie się ewentualnych roszczeń. </w:t>
      </w:r>
    </w:p>
    <w:p w14:paraId="29FDFC5B" w14:textId="77777777" w:rsidR="00CD7EDC" w:rsidRPr="00E16D4F" w:rsidRDefault="00B45A88">
      <w:pPr>
        <w:numPr>
          <w:ilvl w:val="0"/>
          <w:numId w:val="8"/>
        </w:numPr>
        <w:ind w:hanging="427"/>
      </w:pPr>
      <w:r w:rsidRPr="00E16D4F">
        <w:t xml:space="preserve">Strony zgodnie oświadczają, iż stosują środki bezpieczeństwa spełniające wymogi wyżej wskazanego Rozporządzenia. </w:t>
      </w:r>
    </w:p>
    <w:p w14:paraId="0FC6F0A0" w14:textId="77777777" w:rsidR="00CD7EDC" w:rsidRPr="00E16D4F" w:rsidRDefault="00B45A88">
      <w:pPr>
        <w:numPr>
          <w:ilvl w:val="0"/>
          <w:numId w:val="8"/>
        </w:numPr>
        <w:ind w:hanging="427"/>
      </w:pPr>
      <w:r w:rsidRPr="00E16D4F">
        <w:t xml:space="preserve">Każda ze Stron ma prawo do kontroli czy środki zastosowane przez drugą Stronę przy przetwarzaniu i zabezpieczeniu powierzonych danych osobowych spełniają postanowienia niniejszej Umowy. </w:t>
      </w:r>
    </w:p>
    <w:p w14:paraId="5E09DB20" w14:textId="77777777" w:rsidR="00CD7EDC" w:rsidRPr="00E16D4F" w:rsidRDefault="00B45A88">
      <w:pPr>
        <w:numPr>
          <w:ilvl w:val="0"/>
          <w:numId w:val="8"/>
        </w:numPr>
        <w:ind w:hanging="427"/>
      </w:pPr>
      <w:r w:rsidRPr="00E16D4F">
        <w:t xml:space="preserve">Strony udostępniają sobie wzajemnie wszelkie informacje niezbędne do wykazania spełnienia obowiązków wskazanych w niniejszej Umowie. </w:t>
      </w:r>
    </w:p>
    <w:p w14:paraId="3B2852E3" w14:textId="77777777" w:rsidR="00CD7EDC" w:rsidRPr="00E16D4F" w:rsidRDefault="00B45A88">
      <w:pPr>
        <w:numPr>
          <w:ilvl w:val="0"/>
          <w:numId w:val="8"/>
        </w:numPr>
        <w:spacing w:after="8"/>
        <w:ind w:hanging="427"/>
      </w:pPr>
      <w:r w:rsidRPr="00E16D4F">
        <w:t xml:space="preserve">Wykonawca może powierzyć dane osobowe objęte niniejszą Umową do dalszego przetwarzania jedynie w celu wykonania niniejszej Umowy po uzyskaniu uprzednio pisemnej zgody od Zamawiającego. </w:t>
      </w:r>
    </w:p>
    <w:p w14:paraId="15009666" w14:textId="77777777" w:rsidR="00CD7EDC" w:rsidRPr="00E16D4F" w:rsidRDefault="00B45A88">
      <w:pPr>
        <w:spacing w:after="16" w:line="259" w:lineRule="auto"/>
        <w:ind w:left="1320" w:firstLine="0"/>
        <w:jc w:val="left"/>
      </w:pPr>
      <w:r w:rsidRPr="00E16D4F">
        <w:t xml:space="preserve"> </w:t>
      </w:r>
    </w:p>
    <w:p w14:paraId="529688EA" w14:textId="77777777" w:rsidR="00CD7EDC" w:rsidRPr="00E16D4F" w:rsidRDefault="00B45A88">
      <w:pPr>
        <w:spacing w:after="18" w:line="259" w:lineRule="auto"/>
        <w:ind w:left="1320" w:firstLine="0"/>
        <w:jc w:val="left"/>
      </w:pPr>
      <w:r w:rsidRPr="00E16D4F">
        <w:t xml:space="preserve"> </w:t>
      </w:r>
    </w:p>
    <w:p w14:paraId="647C1CBC" w14:textId="77777777" w:rsidR="00A730E7" w:rsidRPr="00E16D4F" w:rsidRDefault="00B45A88">
      <w:pPr>
        <w:spacing w:after="170"/>
        <w:ind w:left="1330"/>
      </w:pPr>
      <w:r w:rsidRPr="00E16D4F">
        <w:t xml:space="preserve">                                                   § </w:t>
      </w:r>
      <w:r w:rsidR="000022DA" w:rsidRPr="00E16D4F">
        <w:t>9</w:t>
      </w:r>
    </w:p>
    <w:p w14:paraId="7353CF64" w14:textId="3A1AE96D" w:rsidR="00A730E7" w:rsidRPr="00E16D4F" w:rsidRDefault="00A730E7" w:rsidP="00B03554">
      <w:pPr>
        <w:pStyle w:val="Akapitzlist"/>
        <w:numPr>
          <w:ilvl w:val="0"/>
          <w:numId w:val="15"/>
        </w:numPr>
        <w:spacing w:after="170"/>
        <w:jc w:val="left"/>
      </w:pPr>
      <w:r w:rsidRPr="00E16D4F">
        <w:t xml:space="preserve">Zmiana postanowień niniejszej umowy może nastąpić na podstawie art. 455 ustawy Prawo </w:t>
      </w:r>
      <w:r w:rsidR="00BE025E" w:rsidRPr="00E16D4F">
        <w:t>Z</w:t>
      </w:r>
      <w:r w:rsidRPr="00E16D4F">
        <w:t xml:space="preserve">amówień </w:t>
      </w:r>
      <w:r w:rsidR="00BE025E" w:rsidRPr="00E16D4F">
        <w:t>P</w:t>
      </w:r>
      <w:r w:rsidRPr="00E16D4F">
        <w:t xml:space="preserve">ublicznych. </w:t>
      </w:r>
    </w:p>
    <w:p w14:paraId="71481621" w14:textId="778BE0E2" w:rsidR="00A730E7" w:rsidRPr="00E16D4F" w:rsidRDefault="00A730E7" w:rsidP="00B03554">
      <w:pPr>
        <w:pStyle w:val="Akapitzlist"/>
        <w:numPr>
          <w:ilvl w:val="0"/>
          <w:numId w:val="15"/>
        </w:numPr>
        <w:spacing w:after="170"/>
        <w:jc w:val="left"/>
      </w:pPr>
      <w:r w:rsidRPr="00E16D4F">
        <w:t>Wszelkie zmiany niniejszej umowy wymagają dla swojej ważności formy pisemnej</w:t>
      </w:r>
      <w:r w:rsidR="008347FD">
        <w:t>,</w:t>
      </w:r>
      <w:r w:rsidRPr="00E16D4F">
        <w:t xml:space="preserve"> pod rygorem nieważności</w:t>
      </w:r>
      <w:r w:rsidR="004B57B8">
        <w:t>,</w:t>
      </w:r>
      <w:r w:rsidR="0044002C" w:rsidRPr="00E16D4F">
        <w:t xml:space="preserve"> w formie Aneksu.</w:t>
      </w:r>
    </w:p>
    <w:p w14:paraId="7585E8FF" w14:textId="7DA2F3CC" w:rsidR="00A730E7" w:rsidRPr="00E16D4F" w:rsidRDefault="00A730E7" w:rsidP="00B03554">
      <w:pPr>
        <w:pStyle w:val="Akapitzlist"/>
        <w:numPr>
          <w:ilvl w:val="0"/>
          <w:numId w:val="15"/>
        </w:numPr>
        <w:spacing w:after="170"/>
        <w:jc w:val="left"/>
      </w:pPr>
      <w:r w:rsidRPr="00E16D4F">
        <w:t xml:space="preserve">Zamawiający przewiduje możliwość wprowadzenia zmian do postanowień niniejszej umowy w stosunku do treści oferty, polegających na zmianie terminu, zmianie wynagrodzenia. </w:t>
      </w:r>
    </w:p>
    <w:p w14:paraId="2D4865F7" w14:textId="1887C11F" w:rsidR="00A730E7" w:rsidRPr="00E16D4F" w:rsidRDefault="00A730E7" w:rsidP="00B03554">
      <w:pPr>
        <w:pStyle w:val="Akapitzlist"/>
        <w:numPr>
          <w:ilvl w:val="0"/>
          <w:numId w:val="15"/>
        </w:numPr>
        <w:spacing w:after="170"/>
        <w:jc w:val="left"/>
      </w:pPr>
      <w:r w:rsidRPr="00E16D4F">
        <w:t xml:space="preserve">Zmiana terminu jest dopuszczalna w przypadku: </w:t>
      </w:r>
    </w:p>
    <w:p w14:paraId="4D7C7ACA" w14:textId="134FC977" w:rsidR="00A730E7" w:rsidRPr="00E16D4F" w:rsidRDefault="00A730E7" w:rsidP="00B03554">
      <w:pPr>
        <w:pStyle w:val="Akapitzlist"/>
        <w:numPr>
          <w:ilvl w:val="0"/>
          <w:numId w:val="17"/>
        </w:numPr>
        <w:spacing w:after="170"/>
        <w:jc w:val="left"/>
      </w:pPr>
      <w:r w:rsidRPr="00E16D4F">
        <w:t xml:space="preserve">zaistnienia siły wyższej uniemożliwiającej wykonanie przedmiotu umowy zgodnie z jej postanowieniami lub obowiązującymi przepisami prawa; </w:t>
      </w:r>
    </w:p>
    <w:p w14:paraId="3B7F6ADB" w14:textId="5833FAE5" w:rsidR="00A730E7" w:rsidRPr="00E16D4F" w:rsidRDefault="00A730E7" w:rsidP="00B03554">
      <w:pPr>
        <w:pStyle w:val="Akapitzlist"/>
        <w:numPr>
          <w:ilvl w:val="0"/>
          <w:numId w:val="17"/>
        </w:numPr>
        <w:spacing w:after="170"/>
        <w:jc w:val="left"/>
      </w:pPr>
      <w:r w:rsidRPr="00E16D4F">
        <w:t xml:space="preserve">zmiany przepisów prawa, w tym prawa miejscowego uniemożliwiającej terminową realizacje umowy. </w:t>
      </w:r>
    </w:p>
    <w:p w14:paraId="22331460" w14:textId="37F07122" w:rsidR="00A730E7" w:rsidRPr="00E16D4F" w:rsidRDefault="00A730E7" w:rsidP="00B03554">
      <w:pPr>
        <w:pStyle w:val="Akapitzlist"/>
        <w:numPr>
          <w:ilvl w:val="0"/>
          <w:numId w:val="15"/>
        </w:numPr>
        <w:spacing w:after="170"/>
        <w:jc w:val="left"/>
      </w:pPr>
      <w:r w:rsidRPr="00E16D4F">
        <w:t xml:space="preserve">Zmiana wynagrodzenia jest dopuszczalna w przypadku zmiany stawki podatku od towaru </w:t>
      </w:r>
    </w:p>
    <w:p w14:paraId="1CA15EED" w14:textId="16C14C84" w:rsidR="00A730E7" w:rsidRPr="00E16D4F" w:rsidRDefault="00B03554" w:rsidP="00B03554">
      <w:pPr>
        <w:spacing w:after="170"/>
        <w:jc w:val="left"/>
      </w:pPr>
      <w:r w:rsidRPr="00E16D4F">
        <w:t xml:space="preserve">             </w:t>
      </w:r>
      <w:r w:rsidR="00A730E7" w:rsidRPr="00E16D4F">
        <w:t xml:space="preserve">i    usług VAT. </w:t>
      </w:r>
    </w:p>
    <w:p w14:paraId="75C3587A" w14:textId="10A123B8" w:rsidR="00A730E7" w:rsidRPr="00E16D4F" w:rsidRDefault="00A730E7" w:rsidP="00B03554">
      <w:pPr>
        <w:pStyle w:val="Akapitzlist"/>
        <w:numPr>
          <w:ilvl w:val="0"/>
          <w:numId w:val="15"/>
        </w:numPr>
        <w:spacing w:after="170"/>
        <w:jc w:val="left"/>
      </w:pPr>
      <w:r w:rsidRPr="00E16D4F">
        <w:t xml:space="preserve">W przypadku zmiany stawki podatku od towarów i usług wartość brutto wynagrodzenia zostanie wyliczona na podstawie nowych przepisów. </w:t>
      </w:r>
    </w:p>
    <w:p w14:paraId="10E4136D" w14:textId="75C08DAB" w:rsidR="00B03554" w:rsidRPr="00E16D4F" w:rsidRDefault="00B03554" w:rsidP="00B03554">
      <w:pPr>
        <w:pStyle w:val="Akapitzlist"/>
        <w:numPr>
          <w:ilvl w:val="0"/>
          <w:numId w:val="15"/>
        </w:numPr>
        <w:spacing w:after="170"/>
        <w:jc w:val="left"/>
      </w:pPr>
      <w:r w:rsidRPr="00E16D4F">
        <w:t>Wyżej wymienione zmiany stanowią katalog zmian, na które Zamawiający może</w:t>
      </w:r>
      <w:r w:rsidR="00C74F64" w:rsidRPr="00E16D4F">
        <w:t xml:space="preserve"> fakultatywnie</w:t>
      </w:r>
      <w:r w:rsidRPr="00E16D4F">
        <w:t xml:space="preserve"> wyrazić zgodę. Nie stanowią jednocześnie zobowiązania do wyrażenia do tego zgody.</w:t>
      </w:r>
    </w:p>
    <w:p w14:paraId="6EBFBAAA" w14:textId="031FA75C" w:rsidR="00B03554" w:rsidRPr="00E16D4F" w:rsidRDefault="00B03554" w:rsidP="00B03554">
      <w:pPr>
        <w:pStyle w:val="Akapitzlist"/>
        <w:numPr>
          <w:ilvl w:val="0"/>
          <w:numId w:val="15"/>
        </w:numPr>
        <w:spacing w:after="170"/>
        <w:jc w:val="left"/>
      </w:pPr>
      <w:r w:rsidRPr="00E16D4F">
        <w:t>W sprawach nieuregulowanych niniejsz</w:t>
      </w:r>
      <w:r w:rsidR="00925344" w:rsidRPr="00E16D4F">
        <w:t>ą</w:t>
      </w:r>
      <w:r w:rsidRPr="00E16D4F">
        <w:t xml:space="preserve"> Umow</w:t>
      </w:r>
      <w:r w:rsidR="00085F8B" w:rsidRPr="00E16D4F">
        <w:t>ą</w:t>
      </w:r>
      <w:r w:rsidRPr="00E16D4F">
        <w:t xml:space="preserve"> stosuje się przepisy Kodeksu </w:t>
      </w:r>
      <w:r w:rsidR="00A4242E" w:rsidRPr="00E16D4F">
        <w:t>C</w:t>
      </w:r>
      <w:r w:rsidRPr="00E16D4F">
        <w:t xml:space="preserve">ywilnego oraz ustawy Prawo </w:t>
      </w:r>
      <w:r w:rsidR="00A4242E" w:rsidRPr="00E16D4F">
        <w:t>Z</w:t>
      </w:r>
      <w:r w:rsidRPr="00E16D4F">
        <w:t xml:space="preserve">amówień </w:t>
      </w:r>
      <w:r w:rsidR="00A4242E" w:rsidRPr="00E16D4F">
        <w:t>P</w:t>
      </w:r>
      <w:r w:rsidRPr="00E16D4F">
        <w:t>ublicznych.</w:t>
      </w:r>
    </w:p>
    <w:p w14:paraId="600FDCD6" w14:textId="38D05E2D" w:rsidR="00CD7EDC" w:rsidRPr="00E16D4F" w:rsidRDefault="00A4242E" w:rsidP="00896FAB">
      <w:pPr>
        <w:spacing w:after="170"/>
      </w:pPr>
      <w:r w:rsidRPr="00E16D4F">
        <w:t xml:space="preserve">9.  </w:t>
      </w:r>
      <w:r w:rsidR="00A730E7" w:rsidRPr="00E16D4F">
        <w:t>Oferta Wykonawcy stanowi integralną część Umowy.</w:t>
      </w:r>
    </w:p>
    <w:p w14:paraId="5B97ED62" w14:textId="77777777" w:rsidR="00CD7EDC" w:rsidRPr="00E16D4F" w:rsidRDefault="00B45A88">
      <w:pPr>
        <w:spacing w:after="176" w:line="259" w:lineRule="auto"/>
        <w:ind w:left="0" w:firstLine="0"/>
        <w:jc w:val="left"/>
      </w:pPr>
      <w:r w:rsidRPr="00E16D4F">
        <w:t xml:space="preserve"> </w:t>
      </w:r>
    </w:p>
    <w:p w14:paraId="6E7ABB2A" w14:textId="4AF9528D" w:rsidR="00CD7EDC" w:rsidRPr="00E16D4F" w:rsidRDefault="00B45A88">
      <w:pPr>
        <w:spacing w:after="170"/>
        <w:ind w:left="-5"/>
      </w:pPr>
      <w:r w:rsidRPr="00E16D4F">
        <w:t xml:space="preserve">                                                                        § 1</w:t>
      </w:r>
      <w:r w:rsidR="00896FAB" w:rsidRPr="00E16D4F">
        <w:t>0</w:t>
      </w:r>
      <w:r w:rsidRPr="00E16D4F">
        <w:t xml:space="preserve"> </w:t>
      </w:r>
    </w:p>
    <w:p w14:paraId="53C6E397" w14:textId="4C7AA1EB" w:rsidR="00CD7EDC" w:rsidRPr="00E16D4F" w:rsidRDefault="00B45A88" w:rsidP="00DD54EF">
      <w:pPr>
        <w:spacing w:after="168"/>
        <w:ind w:left="-5"/>
      </w:pPr>
      <w:r w:rsidRPr="00E16D4F">
        <w:lastRenderedPageBreak/>
        <w:t>Wszelkie spory wynikłe z niniejszej Umowy Strony poddają pod rozstrzygnięcie sądowi powszechnemu właściwemu dla Zama</w:t>
      </w:r>
      <w:r w:rsidR="00DD54EF" w:rsidRPr="00E16D4F">
        <w:t>wiającego.</w:t>
      </w:r>
      <w:r w:rsidRPr="00E16D4F">
        <w:t xml:space="preserve"> </w:t>
      </w:r>
    </w:p>
    <w:p w14:paraId="1015FCA3" w14:textId="77777777" w:rsidR="00CD7EDC" w:rsidRPr="00E16D4F" w:rsidRDefault="00B45A88">
      <w:pPr>
        <w:spacing w:after="177" w:line="259" w:lineRule="auto"/>
        <w:ind w:left="0" w:firstLine="0"/>
        <w:jc w:val="left"/>
      </w:pPr>
      <w:r w:rsidRPr="00E16D4F">
        <w:t xml:space="preserve"> </w:t>
      </w:r>
    </w:p>
    <w:p w14:paraId="3689B875" w14:textId="6B075D06" w:rsidR="00CD7EDC" w:rsidRPr="00E16D4F" w:rsidRDefault="00B45A88">
      <w:pPr>
        <w:spacing w:after="172"/>
        <w:ind w:left="-5"/>
      </w:pPr>
      <w:r w:rsidRPr="00E16D4F">
        <w:t xml:space="preserve">                                                                        § 1</w:t>
      </w:r>
      <w:r w:rsidR="00896FAB" w:rsidRPr="00E16D4F">
        <w:t>1</w:t>
      </w:r>
      <w:r w:rsidRPr="00E16D4F">
        <w:t xml:space="preserve"> </w:t>
      </w:r>
    </w:p>
    <w:p w14:paraId="5C761FAB" w14:textId="77777777" w:rsidR="00CD7EDC" w:rsidRPr="00E16D4F" w:rsidRDefault="00B45A88">
      <w:pPr>
        <w:spacing w:after="168"/>
        <w:ind w:left="-5"/>
      </w:pPr>
      <w:r w:rsidRPr="00E16D4F">
        <w:t xml:space="preserve">Umowę niniejszą sporządzono w dwóch jednobrzmiących egzemplarzach po jednym dla każdej ze Stron. </w:t>
      </w:r>
    </w:p>
    <w:p w14:paraId="3AA9C1AE" w14:textId="77777777" w:rsidR="00CD7EDC" w:rsidRPr="00E16D4F" w:rsidRDefault="00B45A88">
      <w:pPr>
        <w:spacing w:after="176" w:line="259" w:lineRule="auto"/>
        <w:ind w:left="0" w:firstLine="0"/>
        <w:jc w:val="left"/>
      </w:pPr>
      <w:r w:rsidRPr="00E16D4F">
        <w:t xml:space="preserve"> </w:t>
      </w:r>
    </w:p>
    <w:p w14:paraId="1D7812E5" w14:textId="77777777" w:rsidR="00CD7EDC" w:rsidRPr="00E16D4F" w:rsidRDefault="00B45A88">
      <w:pPr>
        <w:spacing w:after="176" w:line="259" w:lineRule="auto"/>
        <w:ind w:left="0" w:firstLine="0"/>
        <w:jc w:val="left"/>
      </w:pPr>
      <w:r w:rsidRPr="00E16D4F">
        <w:t xml:space="preserve"> </w:t>
      </w:r>
    </w:p>
    <w:p w14:paraId="22799723" w14:textId="77777777" w:rsidR="00CD7EDC" w:rsidRPr="00E16D4F" w:rsidRDefault="00B45A88">
      <w:pPr>
        <w:spacing w:after="170"/>
        <w:ind w:left="-5"/>
      </w:pPr>
      <w:r w:rsidRPr="00E16D4F">
        <w:t xml:space="preserve">ZAMAWIAJĄCY                                                                              WYKONAWCA </w:t>
      </w:r>
    </w:p>
    <w:p w14:paraId="2DA7D92E" w14:textId="77777777" w:rsidR="00CD7EDC" w:rsidRPr="00E16D4F" w:rsidRDefault="00B45A88">
      <w:pPr>
        <w:spacing w:after="176" w:line="259" w:lineRule="auto"/>
        <w:ind w:left="0" w:firstLine="0"/>
        <w:jc w:val="left"/>
      </w:pPr>
      <w:r w:rsidRPr="00E16D4F">
        <w:t xml:space="preserve"> </w:t>
      </w:r>
    </w:p>
    <w:p w14:paraId="1B438DC8" w14:textId="77777777" w:rsidR="00CD7EDC" w:rsidRPr="00E16D4F" w:rsidRDefault="00B45A88">
      <w:pPr>
        <w:spacing w:after="177" w:line="259" w:lineRule="auto"/>
        <w:ind w:left="0" w:firstLine="0"/>
        <w:jc w:val="left"/>
      </w:pPr>
      <w:r w:rsidRPr="00E16D4F">
        <w:t xml:space="preserve"> </w:t>
      </w:r>
    </w:p>
    <w:p w14:paraId="09A303DB" w14:textId="77777777" w:rsidR="00CD7EDC" w:rsidRPr="00E16D4F" w:rsidRDefault="00B45A88">
      <w:pPr>
        <w:spacing w:after="0" w:line="415" w:lineRule="auto"/>
        <w:ind w:left="0" w:right="7756" w:firstLine="0"/>
        <w:jc w:val="left"/>
      </w:pPr>
      <w:r w:rsidRPr="00E16D4F">
        <w:t xml:space="preserve">  </w:t>
      </w:r>
    </w:p>
    <w:p w14:paraId="4DD7A600" w14:textId="77777777" w:rsidR="00CD7EDC" w:rsidRPr="00E16D4F" w:rsidRDefault="00B45A88">
      <w:pPr>
        <w:spacing w:after="0" w:line="259" w:lineRule="auto"/>
        <w:ind w:left="0" w:firstLine="0"/>
        <w:jc w:val="left"/>
      </w:pPr>
      <w:r w:rsidRPr="00E16D4F">
        <w:t xml:space="preserve">                                                                                </w:t>
      </w:r>
    </w:p>
    <w:sectPr w:rsidR="00CD7EDC" w:rsidRPr="00E16D4F">
      <w:pgSz w:w="11906" w:h="16838"/>
      <w:pgMar w:top="1460" w:right="1412" w:bottom="1449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4270"/>
    <w:multiLevelType w:val="hybridMultilevel"/>
    <w:tmpl w:val="EDDE100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9898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FFB"/>
    <w:multiLevelType w:val="hybridMultilevel"/>
    <w:tmpl w:val="1496381C"/>
    <w:lvl w:ilvl="0" w:tplc="12546BF0">
      <w:start w:val="1"/>
      <w:numFmt w:val="decimal"/>
      <w:lvlText w:val="%1."/>
      <w:lvlJc w:val="left"/>
      <w:pPr>
        <w:ind w:left="4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8CDFD0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8C642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68B82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EF7B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47330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F0B98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2CCD7C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FAAC4C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4248C"/>
    <w:multiLevelType w:val="hybridMultilevel"/>
    <w:tmpl w:val="9F5AE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400D6"/>
    <w:multiLevelType w:val="hybridMultilevel"/>
    <w:tmpl w:val="7DBE6A1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30A0"/>
    <w:multiLevelType w:val="hybridMultilevel"/>
    <w:tmpl w:val="E886F7B0"/>
    <w:lvl w:ilvl="0" w:tplc="B4025E3C">
      <w:start w:val="1"/>
      <w:numFmt w:val="decimal"/>
      <w:lvlText w:val="%1."/>
      <w:lvlJc w:val="left"/>
      <w:pPr>
        <w:ind w:left="48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ACCAC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CCFE2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0A733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C63E0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ACCA80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3E9A6C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D26D38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60441C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194DE9"/>
    <w:multiLevelType w:val="hybridMultilevel"/>
    <w:tmpl w:val="65304410"/>
    <w:lvl w:ilvl="0" w:tplc="A13AA85A">
      <w:start w:val="1"/>
      <w:numFmt w:val="decimal"/>
      <w:lvlText w:val="%1."/>
      <w:lvlJc w:val="left"/>
      <w:pPr>
        <w:ind w:left="4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EE2F4">
      <w:start w:val="1"/>
      <w:numFmt w:val="decimal"/>
      <w:lvlText w:val="%2)"/>
      <w:lvlJc w:val="left"/>
      <w:pPr>
        <w:ind w:left="7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A4C54">
      <w:start w:val="1"/>
      <w:numFmt w:val="lowerRoman"/>
      <w:lvlText w:val="%3"/>
      <w:lvlJc w:val="left"/>
      <w:pPr>
        <w:ind w:left="150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EEF714">
      <w:start w:val="1"/>
      <w:numFmt w:val="decimal"/>
      <w:lvlText w:val="%4"/>
      <w:lvlJc w:val="left"/>
      <w:pPr>
        <w:ind w:left="22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A6B02">
      <w:start w:val="1"/>
      <w:numFmt w:val="lowerLetter"/>
      <w:lvlText w:val="%5"/>
      <w:lvlJc w:val="left"/>
      <w:pPr>
        <w:ind w:left="294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644456">
      <w:start w:val="1"/>
      <w:numFmt w:val="lowerRoman"/>
      <w:lvlText w:val="%6"/>
      <w:lvlJc w:val="left"/>
      <w:pPr>
        <w:ind w:left="366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34679A">
      <w:start w:val="1"/>
      <w:numFmt w:val="decimal"/>
      <w:lvlText w:val="%7"/>
      <w:lvlJc w:val="left"/>
      <w:pPr>
        <w:ind w:left="438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9E505C">
      <w:start w:val="1"/>
      <w:numFmt w:val="lowerLetter"/>
      <w:lvlText w:val="%8"/>
      <w:lvlJc w:val="left"/>
      <w:pPr>
        <w:ind w:left="510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0C6270">
      <w:start w:val="1"/>
      <w:numFmt w:val="lowerRoman"/>
      <w:lvlText w:val="%9"/>
      <w:lvlJc w:val="left"/>
      <w:pPr>
        <w:ind w:left="58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5118E4"/>
    <w:multiLevelType w:val="hybridMultilevel"/>
    <w:tmpl w:val="364A2796"/>
    <w:lvl w:ilvl="0" w:tplc="1C3CABB0">
      <w:start w:val="1"/>
      <w:numFmt w:val="decimal"/>
      <w:lvlText w:val="%1."/>
      <w:lvlJc w:val="left"/>
      <w:pPr>
        <w:ind w:left="4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AD7E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6F8AC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E8098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EAA7D4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965F7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EDDD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F0E6D6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260C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FE0D85"/>
    <w:multiLevelType w:val="hybridMultilevel"/>
    <w:tmpl w:val="95E4B00E"/>
    <w:lvl w:ilvl="0" w:tplc="8EEEBCF4">
      <w:start w:val="1"/>
      <w:numFmt w:val="decimal"/>
      <w:lvlText w:val="%1."/>
      <w:lvlJc w:val="left"/>
      <w:pPr>
        <w:ind w:left="4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180F68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C8170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4DB2A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B645F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987D1E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DA3F9C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0CD1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D69AE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C371AF"/>
    <w:multiLevelType w:val="hybridMultilevel"/>
    <w:tmpl w:val="27DECF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F3D0C"/>
    <w:multiLevelType w:val="hybridMultilevel"/>
    <w:tmpl w:val="897CC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F07D7"/>
    <w:multiLevelType w:val="hybridMultilevel"/>
    <w:tmpl w:val="EA4CEB38"/>
    <w:lvl w:ilvl="0" w:tplc="75664C8A">
      <w:start w:val="1"/>
      <w:numFmt w:val="decimal"/>
      <w:lvlText w:val="%1."/>
      <w:lvlJc w:val="left"/>
      <w:pPr>
        <w:ind w:left="4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027540">
      <w:start w:val="1"/>
      <w:numFmt w:val="bullet"/>
      <w:lvlText w:val="-"/>
      <w:lvlJc w:val="left"/>
      <w:pPr>
        <w:ind w:left="6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46D2A">
      <w:start w:val="1"/>
      <w:numFmt w:val="bullet"/>
      <w:lvlText w:val="▪"/>
      <w:lvlJc w:val="left"/>
      <w:pPr>
        <w:ind w:left="150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FADE18">
      <w:start w:val="1"/>
      <w:numFmt w:val="bullet"/>
      <w:lvlText w:val="•"/>
      <w:lvlJc w:val="left"/>
      <w:pPr>
        <w:ind w:left="22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26BBFC">
      <w:start w:val="1"/>
      <w:numFmt w:val="bullet"/>
      <w:lvlText w:val="o"/>
      <w:lvlJc w:val="left"/>
      <w:pPr>
        <w:ind w:left="294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2233A0">
      <w:start w:val="1"/>
      <w:numFmt w:val="bullet"/>
      <w:lvlText w:val="▪"/>
      <w:lvlJc w:val="left"/>
      <w:pPr>
        <w:ind w:left="366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C8D040">
      <w:start w:val="1"/>
      <w:numFmt w:val="bullet"/>
      <w:lvlText w:val="•"/>
      <w:lvlJc w:val="left"/>
      <w:pPr>
        <w:ind w:left="438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307A18">
      <w:start w:val="1"/>
      <w:numFmt w:val="bullet"/>
      <w:lvlText w:val="o"/>
      <w:lvlJc w:val="left"/>
      <w:pPr>
        <w:ind w:left="510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24E28">
      <w:start w:val="1"/>
      <w:numFmt w:val="bullet"/>
      <w:lvlText w:val="▪"/>
      <w:lvlJc w:val="left"/>
      <w:pPr>
        <w:ind w:left="58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DB5B23"/>
    <w:multiLevelType w:val="hybridMultilevel"/>
    <w:tmpl w:val="20106DAC"/>
    <w:lvl w:ilvl="0" w:tplc="D214CD10">
      <w:start w:val="1"/>
      <w:numFmt w:val="decimal"/>
      <w:lvlText w:val="%1."/>
      <w:lvlJc w:val="left"/>
      <w:pPr>
        <w:ind w:left="4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651E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5215D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A82DF2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CEA71A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B89C80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CAC5B8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0E92D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D43CC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0B3125"/>
    <w:multiLevelType w:val="hybridMultilevel"/>
    <w:tmpl w:val="62F0279C"/>
    <w:lvl w:ilvl="0" w:tplc="6FAED1E8">
      <w:start w:val="6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3" w15:restartNumberingAfterBreak="0">
    <w:nsid w:val="441C265D"/>
    <w:multiLevelType w:val="hybridMultilevel"/>
    <w:tmpl w:val="FE5EDE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A6526"/>
    <w:multiLevelType w:val="hybridMultilevel"/>
    <w:tmpl w:val="8C0ABE44"/>
    <w:lvl w:ilvl="0" w:tplc="A42EFAFE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4AF73C9E"/>
    <w:multiLevelType w:val="hybridMultilevel"/>
    <w:tmpl w:val="656C7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E4898"/>
    <w:multiLevelType w:val="hybridMultilevel"/>
    <w:tmpl w:val="43D4AB98"/>
    <w:lvl w:ilvl="0" w:tplc="74905BFE">
      <w:start w:val="1"/>
      <w:numFmt w:val="decimal"/>
      <w:lvlText w:val="%1."/>
      <w:lvlJc w:val="left"/>
      <w:pPr>
        <w:ind w:left="4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44537E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EE3A5E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8AA7E4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3554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BA6192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6CF44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ECFAA4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280E8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C77C39"/>
    <w:multiLevelType w:val="hybridMultilevel"/>
    <w:tmpl w:val="51301230"/>
    <w:lvl w:ilvl="0" w:tplc="04F6D5A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6"/>
  </w:num>
  <w:num w:numId="9">
    <w:abstractNumId w:val="14"/>
  </w:num>
  <w:num w:numId="10">
    <w:abstractNumId w:val="17"/>
  </w:num>
  <w:num w:numId="11">
    <w:abstractNumId w:val="12"/>
  </w:num>
  <w:num w:numId="12">
    <w:abstractNumId w:val="0"/>
  </w:num>
  <w:num w:numId="13">
    <w:abstractNumId w:val="9"/>
  </w:num>
  <w:num w:numId="14">
    <w:abstractNumId w:val="2"/>
  </w:num>
  <w:num w:numId="15">
    <w:abstractNumId w:val="15"/>
  </w:num>
  <w:num w:numId="16">
    <w:abstractNumId w:val="13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EDC"/>
    <w:rsid w:val="000022DA"/>
    <w:rsid w:val="0000453B"/>
    <w:rsid w:val="00024F33"/>
    <w:rsid w:val="00052D94"/>
    <w:rsid w:val="00060B59"/>
    <w:rsid w:val="00085F8B"/>
    <w:rsid w:val="000A42B8"/>
    <w:rsid w:val="00121889"/>
    <w:rsid w:val="00153BFF"/>
    <w:rsid w:val="001566E4"/>
    <w:rsid w:val="00162B91"/>
    <w:rsid w:val="00181EA2"/>
    <w:rsid w:val="001B5274"/>
    <w:rsid w:val="001C2F85"/>
    <w:rsid w:val="00215F8D"/>
    <w:rsid w:val="0022213C"/>
    <w:rsid w:val="0023254F"/>
    <w:rsid w:val="0023334B"/>
    <w:rsid w:val="00254D14"/>
    <w:rsid w:val="002765D4"/>
    <w:rsid w:val="002A3D91"/>
    <w:rsid w:val="002B1960"/>
    <w:rsid w:val="002C38CD"/>
    <w:rsid w:val="002C4FA5"/>
    <w:rsid w:val="002D0854"/>
    <w:rsid w:val="002E559D"/>
    <w:rsid w:val="002F7F70"/>
    <w:rsid w:val="003050CA"/>
    <w:rsid w:val="00325F8D"/>
    <w:rsid w:val="00331ADD"/>
    <w:rsid w:val="00344879"/>
    <w:rsid w:val="00381EAB"/>
    <w:rsid w:val="003919A7"/>
    <w:rsid w:val="00393F91"/>
    <w:rsid w:val="003A6F91"/>
    <w:rsid w:val="003B49BD"/>
    <w:rsid w:val="003B5D26"/>
    <w:rsid w:val="003C147F"/>
    <w:rsid w:val="003E01E5"/>
    <w:rsid w:val="00402726"/>
    <w:rsid w:val="00413C89"/>
    <w:rsid w:val="0044002C"/>
    <w:rsid w:val="004702E8"/>
    <w:rsid w:val="00477795"/>
    <w:rsid w:val="00480C72"/>
    <w:rsid w:val="00496FFC"/>
    <w:rsid w:val="004A75FB"/>
    <w:rsid w:val="004B1780"/>
    <w:rsid w:val="004B57B8"/>
    <w:rsid w:val="004C5F7E"/>
    <w:rsid w:val="004D02A5"/>
    <w:rsid w:val="004D2C56"/>
    <w:rsid w:val="004D5D18"/>
    <w:rsid w:val="004F69E9"/>
    <w:rsid w:val="00504954"/>
    <w:rsid w:val="00556168"/>
    <w:rsid w:val="005578B9"/>
    <w:rsid w:val="00593599"/>
    <w:rsid w:val="005C6216"/>
    <w:rsid w:val="00620A7F"/>
    <w:rsid w:val="00626389"/>
    <w:rsid w:val="00631130"/>
    <w:rsid w:val="00634C8A"/>
    <w:rsid w:val="00656D88"/>
    <w:rsid w:val="0068192F"/>
    <w:rsid w:val="006F5080"/>
    <w:rsid w:val="00707D4A"/>
    <w:rsid w:val="007114A1"/>
    <w:rsid w:val="00713A31"/>
    <w:rsid w:val="00720FA2"/>
    <w:rsid w:val="007254C6"/>
    <w:rsid w:val="00760C04"/>
    <w:rsid w:val="00763F7E"/>
    <w:rsid w:val="007B612F"/>
    <w:rsid w:val="007E7E2F"/>
    <w:rsid w:val="007F0C0D"/>
    <w:rsid w:val="008347FD"/>
    <w:rsid w:val="008541DE"/>
    <w:rsid w:val="00861C84"/>
    <w:rsid w:val="00872C91"/>
    <w:rsid w:val="00896FAB"/>
    <w:rsid w:val="008A7512"/>
    <w:rsid w:val="008B14B8"/>
    <w:rsid w:val="008F58FB"/>
    <w:rsid w:val="009134B5"/>
    <w:rsid w:val="0092002A"/>
    <w:rsid w:val="00924572"/>
    <w:rsid w:val="00925344"/>
    <w:rsid w:val="009500FB"/>
    <w:rsid w:val="00952B10"/>
    <w:rsid w:val="00975793"/>
    <w:rsid w:val="009A7CB7"/>
    <w:rsid w:val="009B5D9D"/>
    <w:rsid w:val="009C015A"/>
    <w:rsid w:val="009C4291"/>
    <w:rsid w:val="009F2981"/>
    <w:rsid w:val="00A07696"/>
    <w:rsid w:val="00A26A64"/>
    <w:rsid w:val="00A4242E"/>
    <w:rsid w:val="00A730E7"/>
    <w:rsid w:val="00AB6109"/>
    <w:rsid w:val="00AD5F80"/>
    <w:rsid w:val="00AD633D"/>
    <w:rsid w:val="00AE2FBC"/>
    <w:rsid w:val="00AF6829"/>
    <w:rsid w:val="00B03554"/>
    <w:rsid w:val="00B2673C"/>
    <w:rsid w:val="00B45A88"/>
    <w:rsid w:val="00B55899"/>
    <w:rsid w:val="00B65E63"/>
    <w:rsid w:val="00B728F9"/>
    <w:rsid w:val="00BB25DB"/>
    <w:rsid w:val="00BB4FC5"/>
    <w:rsid w:val="00BB7DA9"/>
    <w:rsid w:val="00BD0745"/>
    <w:rsid w:val="00BE025E"/>
    <w:rsid w:val="00BE655D"/>
    <w:rsid w:val="00C1190A"/>
    <w:rsid w:val="00C209C1"/>
    <w:rsid w:val="00C27906"/>
    <w:rsid w:val="00C36EC0"/>
    <w:rsid w:val="00C473B1"/>
    <w:rsid w:val="00C54045"/>
    <w:rsid w:val="00C74F64"/>
    <w:rsid w:val="00C96FDE"/>
    <w:rsid w:val="00CC6FA0"/>
    <w:rsid w:val="00CD06C6"/>
    <w:rsid w:val="00CD085A"/>
    <w:rsid w:val="00CD7EDC"/>
    <w:rsid w:val="00CE15BD"/>
    <w:rsid w:val="00CF2AC1"/>
    <w:rsid w:val="00D00146"/>
    <w:rsid w:val="00D54015"/>
    <w:rsid w:val="00D6353D"/>
    <w:rsid w:val="00D8644C"/>
    <w:rsid w:val="00DA6457"/>
    <w:rsid w:val="00DD54EF"/>
    <w:rsid w:val="00DF795A"/>
    <w:rsid w:val="00E0372C"/>
    <w:rsid w:val="00E03D1E"/>
    <w:rsid w:val="00E16D4F"/>
    <w:rsid w:val="00E35D18"/>
    <w:rsid w:val="00E37519"/>
    <w:rsid w:val="00E47E3B"/>
    <w:rsid w:val="00E530C0"/>
    <w:rsid w:val="00E531AC"/>
    <w:rsid w:val="00E54CD9"/>
    <w:rsid w:val="00E750A4"/>
    <w:rsid w:val="00EA34CF"/>
    <w:rsid w:val="00EA3B55"/>
    <w:rsid w:val="00EA5A51"/>
    <w:rsid w:val="00EA6F46"/>
    <w:rsid w:val="00EF708B"/>
    <w:rsid w:val="00EF75D3"/>
    <w:rsid w:val="00F17CCB"/>
    <w:rsid w:val="00F7095C"/>
    <w:rsid w:val="00F836F9"/>
    <w:rsid w:val="00FB7B94"/>
    <w:rsid w:val="00FC55BF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351F"/>
  <w15:docId w15:val="{35E98CC4-1288-473D-8359-B9E41CCF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67" w:line="266" w:lineRule="auto"/>
      <w:ind w:left="10" w:hanging="10"/>
      <w:jc w:val="both"/>
    </w:pPr>
    <w:rPr>
      <w:rFonts w:ascii="Garamond" w:eastAsia="Garamond" w:hAnsi="Garamond" w:cs="Garamond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line="259" w:lineRule="auto"/>
      <w:jc w:val="center"/>
      <w:outlineLvl w:val="0"/>
    </w:pPr>
    <w:rPr>
      <w:rFonts w:ascii="Garamond" w:eastAsia="Garamond" w:hAnsi="Garamond" w:cs="Garamond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Garamond" w:eastAsia="Garamond" w:hAnsi="Garamond" w:cs="Garamond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F8D"/>
    <w:rPr>
      <w:rFonts w:ascii="Segoe UI" w:eastAsia="Garamond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70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97F7-9B66-4314-95EA-599C1576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4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Anna Kaminska</dc:creator>
  <cp:keywords/>
  <cp:lastModifiedBy>Ewa Anna Kaminska</cp:lastModifiedBy>
  <cp:revision>2</cp:revision>
  <cp:lastPrinted>2026-03-24T12:34:00Z</cp:lastPrinted>
  <dcterms:created xsi:type="dcterms:W3CDTF">2026-03-26T10:06:00Z</dcterms:created>
  <dcterms:modified xsi:type="dcterms:W3CDTF">2026-03-26T10:06:00Z</dcterms:modified>
</cp:coreProperties>
</file>